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00" w:rsidRDefault="00EC74DD" w:rsidP="001C70A4">
      <w:pPr>
        <w:pStyle w:val="StandardWeb"/>
        <w:jc w:val="center"/>
        <w:rPr>
          <w:rFonts w:ascii="Arial" w:hAnsi="Arial" w:cs="Arial"/>
          <w:b/>
          <w:bCs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25830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223">
        <w:rPr>
          <w:rFonts w:ascii="Arial" w:hAnsi="Arial" w:cs="Arial"/>
          <w:b/>
          <w:bCs/>
          <w:sz w:val="28"/>
          <w:szCs w:val="28"/>
        </w:rPr>
        <w:t>Wahlbogen fü</w:t>
      </w:r>
      <w:r w:rsidR="00DC1200">
        <w:rPr>
          <w:rFonts w:ascii="Arial" w:hAnsi="Arial" w:cs="Arial"/>
          <w:b/>
          <w:bCs/>
          <w:sz w:val="28"/>
          <w:szCs w:val="28"/>
        </w:rPr>
        <w:t>r die Profiloberstufe an der Sophie-Barat-Schu</w:t>
      </w:r>
      <w:r w:rsidR="009F76E6">
        <w:rPr>
          <w:rFonts w:ascii="Arial" w:hAnsi="Arial" w:cs="Arial"/>
          <w:b/>
          <w:bCs/>
          <w:sz w:val="28"/>
          <w:szCs w:val="28"/>
        </w:rPr>
        <w:t>le – Schuljahr 2017/18 (Abi 2019</w:t>
      </w:r>
      <w:r w:rsidR="00DC1200">
        <w:rPr>
          <w:rFonts w:ascii="Arial" w:hAnsi="Arial" w:cs="Arial"/>
          <w:b/>
          <w:bCs/>
          <w:sz w:val="28"/>
          <w:szCs w:val="28"/>
        </w:rPr>
        <w:t>)</w:t>
      </w:r>
    </w:p>
    <w:p w:rsidR="00DC1200" w:rsidRPr="001C70A4" w:rsidRDefault="00DC1200" w:rsidP="001C70A4">
      <w:pPr>
        <w:pStyle w:val="StandardWeb"/>
        <w:jc w:val="center"/>
        <w:rPr>
          <w:rFonts w:ascii="Arial" w:hAnsi="Arial" w:cs="Arial"/>
          <w:b/>
          <w:bCs/>
          <w:sz w:val="8"/>
          <w:szCs w:val="8"/>
        </w:rPr>
      </w:pPr>
    </w:p>
    <w:p w:rsidR="00DC1200" w:rsidRPr="00DA6628" w:rsidRDefault="00DC1200" w:rsidP="00545389">
      <w:pPr>
        <w:pStyle w:val="StandardWeb"/>
        <w:tabs>
          <w:tab w:val="left" w:pos="9180"/>
          <w:tab w:val="right" w:pos="15480"/>
        </w:tabs>
        <w:rPr>
          <w:rFonts w:ascii="Arial" w:hAnsi="Arial" w:cs="Arial"/>
          <w:bCs/>
          <w:sz w:val="20"/>
          <w:szCs w:val="20"/>
        </w:rPr>
      </w:pPr>
      <w:r w:rsidRPr="00483E74">
        <w:rPr>
          <w:rFonts w:ascii="Arial" w:hAnsi="Arial" w:cs="Arial"/>
          <w:b/>
          <w:bCs/>
        </w:rPr>
        <w:t>Nam</w:t>
      </w:r>
      <w:r>
        <w:rPr>
          <w:rFonts w:ascii="Arial" w:hAnsi="Arial" w:cs="Arial"/>
          <w:b/>
          <w:bCs/>
        </w:rPr>
        <w:t xml:space="preserve">e des Schülers/der Schülerin: </w:t>
      </w:r>
      <w:bookmarkStart w:id="0" w:name="Text1"/>
      <w:r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0"/>
      <w:r>
        <w:rPr>
          <w:rFonts w:ascii="Arial" w:hAnsi="Arial" w:cs="Arial"/>
          <w:b/>
          <w:bCs/>
        </w:rPr>
        <w:tab/>
      </w:r>
      <w:r w:rsidRPr="00483E74">
        <w:rPr>
          <w:rFonts w:ascii="Arial" w:hAnsi="Arial" w:cs="Arial"/>
          <w:b/>
          <w:bCs/>
        </w:rPr>
        <w:t>Klasse:</w:t>
      </w:r>
      <w:r>
        <w:rPr>
          <w:rFonts w:ascii="Arial" w:hAnsi="Arial" w:cs="Arial"/>
          <w:b/>
          <w:bCs/>
        </w:rPr>
        <w:t xml:space="preserve">  </w:t>
      </w:r>
      <w:bookmarkStart w:id="1" w:name="Text2"/>
      <w:r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9D69AC">
        <w:rPr>
          <w:rFonts w:ascii="Arial" w:hAnsi="Arial" w:cs="Arial"/>
          <w:b/>
          <w:bCs/>
        </w:rPr>
        <w:t> </w:t>
      </w:r>
      <w:r w:rsidR="009D69AC">
        <w:rPr>
          <w:rFonts w:ascii="Arial" w:hAnsi="Arial" w:cs="Arial"/>
          <w:b/>
          <w:bCs/>
        </w:rPr>
        <w:t> </w:t>
      </w:r>
      <w:r w:rsidR="009D69AC">
        <w:rPr>
          <w:rFonts w:ascii="Arial" w:hAnsi="Arial" w:cs="Arial"/>
          <w:b/>
          <w:bCs/>
        </w:rPr>
        <w:t> </w:t>
      </w:r>
      <w:r w:rsidR="009D69AC">
        <w:rPr>
          <w:rFonts w:ascii="Arial" w:hAnsi="Arial" w:cs="Arial"/>
          <w:b/>
          <w:bCs/>
        </w:rPr>
        <w:t> </w:t>
      </w:r>
      <w:r w:rsidR="009D69AC"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"/>
      <w:r>
        <w:rPr>
          <w:rFonts w:ascii="Arial" w:hAnsi="Arial" w:cs="Arial"/>
          <w:b/>
          <w:bCs/>
        </w:rPr>
        <w:tab/>
      </w:r>
      <w:r w:rsidRPr="00DA6628">
        <w:rPr>
          <w:rFonts w:ascii="Arial" w:hAnsi="Arial" w:cs="Arial"/>
          <w:bCs/>
          <w:sz w:val="20"/>
          <w:szCs w:val="20"/>
        </w:rPr>
        <w:t>Abgabe bi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80533">
        <w:rPr>
          <w:rFonts w:ascii="Arial" w:hAnsi="Arial" w:cs="Arial"/>
          <w:bCs/>
          <w:sz w:val="20"/>
          <w:szCs w:val="20"/>
        </w:rPr>
        <w:t>14.02.2017</w:t>
      </w:r>
    </w:p>
    <w:p w:rsidR="00DC1200" w:rsidRPr="00483E74" w:rsidRDefault="00DC1200" w:rsidP="00021700">
      <w:pPr>
        <w:pStyle w:val="StandardWeb"/>
        <w:rPr>
          <w:rFonts w:ascii="Arial" w:hAnsi="Arial" w:cs="Arial"/>
          <w:b/>
          <w:bCs/>
        </w:rPr>
      </w:pPr>
      <w:r w:rsidRPr="00483E74">
        <w:rPr>
          <w:rFonts w:ascii="Arial" w:hAnsi="Arial" w:cs="Arial"/>
          <w:b/>
          <w:bCs/>
        </w:rPr>
        <w:t>Unterschrift des Schülers/der Schülerin: ____________________</w:t>
      </w:r>
      <w:r>
        <w:rPr>
          <w:rFonts w:ascii="Arial" w:hAnsi="Arial" w:cs="Arial"/>
          <w:b/>
          <w:bCs/>
        </w:rPr>
        <w:t>___</w:t>
      </w:r>
      <w:r w:rsidRPr="00483E74">
        <w:rPr>
          <w:rFonts w:ascii="Arial" w:hAnsi="Arial" w:cs="Arial"/>
          <w:b/>
          <w:bCs/>
        </w:rPr>
        <w:t>_</w:t>
      </w:r>
      <w:r>
        <w:rPr>
          <w:rFonts w:ascii="Arial" w:hAnsi="Arial" w:cs="Arial"/>
          <w:b/>
          <w:bCs/>
        </w:rPr>
        <w:t>__</w:t>
      </w:r>
      <w:r w:rsidRPr="00483E74">
        <w:rPr>
          <w:rFonts w:ascii="Arial" w:hAnsi="Arial" w:cs="Arial"/>
          <w:b/>
          <w:bCs/>
        </w:rPr>
        <w:t>_____</w:t>
      </w:r>
      <w:r w:rsidRPr="00483E74">
        <w:rPr>
          <w:rFonts w:ascii="Arial" w:hAnsi="Arial" w:cs="Arial"/>
          <w:b/>
          <w:bCs/>
        </w:rPr>
        <w:tab/>
        <w:t>der Eltern: ______</w:t>
      </w:r>
      <w:r>
        <w:rPr>
          <w:rFonts w:ascii="Arial" w:hAnsi="Arial" w:cs="Arial"/>
          <w:b/>
          <w:bCs/>
        </w:rPr>
        <w:t>_</w:t>
      </w:r>
      <w:r w:rsidRPr="00483E74">
        <w:rPr>
          <w:rFonts w:ascii="Arial" w:hAnsi="Arial" w:cs="Arial"/>
          <w:b/>
          <w:bCs/>
        </w:rPr>
        <w:t>____</w:t>
      </w:r>
      <w:r>
        <w:rPr>
          <w:rFonts w:ascii="Arial" w:hAnsi="Arial" w:cs="Arial"/>
          <w:b/>
          <w:bCs/>
        </w:rPr>
        <w:t>________</w:t>
      </w:r>
      <w:r w:rsidRPr="00483E74">
        <w:rPr>
          <w:rFonts w:ascii="Arial" w:hAnsi="Arial" w:cs="Arial"/>
          <w:b/>
          <w:bCs/>
        </w:rPr>
        <w:t>_________________</w:t>
      </w:r>
    </w:p>
    <w:tbl>
      <w:tblPr>
        <w:tblW w:w="15463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1076"/>
        <w:gridCol w:w="62"/>
        <w:gridCol w:w="1047"/>
        <w:gridCol w:w="1223"/>
        <w:gridCol w:w="872"/>
        <w:gridCol w:w="1047"/>
        <w:gridCol w:w="71"/>
        <w:gridCol w:w="976"/>
        <w:gridCol w:w="1170"/>
        <w:gridCol w:w="6"/>
        <w:gridCol w:w="918"/>
        <w:gridCol w:w="1245"/>
        <w:gridCol w:w="856"/>
        <w:gridCol w:w="1313"/>
        <w:gridCol w:w="792"/>
        <w:gridCol w:w="1374"/>
        <w:gridCol w:w="56"/>
        <w:gridCol w:w="844"/>
      </w:tblGrid>
      <w:tr w:rsidR="00DC1200" w:rsidRPr="00BC2DAC" w:rsidTr="007238FC">
        <w:trPr>
          <w:trHeight w:val="587"/>
        </w:trPr>
        <w:tc>
          <w:tcPr>
            <w:tcW w:w="515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DC1200" w:rsidRPr="00394C4F" w:rsidRDefault="00DC1200" w:rsidP="00394C4F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200" w:rsidRPr="00BC2DAC" w:rsidRDefault="00DC1200" w:rsidP="00BC2DAC">
            <w:pPr>
              <w:pStyle w:val="Standard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DAC">
              <w:rPr>
                <w:rFonts w:ascii="Arial" w:hAnsi="Arial" w:cs="Arial"/>
                <w:b/>
                <w:bCs/>
                <w:sz w:val="20"/>
                <w:szCs w:val="20"/>
              </w:rPr>
              <w:t>Mensch und Verantwortung</w:t>
            </w:r>
          </w:p>
        </w:tc>
        <w:tc>
          <w:tcPr>
            <w:tcW w:w="2095" w:type="dxa"/>
            <w:gridSpan w:val="2"/>
            <w:tcBorders>
              <w:left w:val="single" w:sz="6" w:space="0" w:color="auto"/>
            </w:tcBorders>
            <w:vAlign w:val="center"/>
          </w:tcPr>
          <w:p w:rsidR="00DC1200" w:rsidRPr="00BC2DAC" w:rsidRDefault="00DC1200" w:rsidP="00BC2DAC">
            <w:pPr>
              <w:pStyle w:val="Standard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DAC">
              <w:rPr>
                <w:rFonts w:ascii="Arial" w:hAnsi="Arial" w:cs="Arial"/>
                <w:b/>
                <w:bCs/>
                <w:sz w:val="20"/>
                <w:szCs w:val="20"/>
              </w:rPr>
              <w:t>System Er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C2DAC">
              <w:rPr>
                <w:rFonts w:ascii="Arial" w:hAnsi="Arial" w:cs="Arial"/>
                <w:b/>
                <w:bCs/>
                <w:sz w:val="20"/>
                <w:szCs w:val="20"/>
              </w:rPr>
              <w:t>-Mensch</w:t>
            </w:r>
          </w:p>
        </w:tc>
        <w:tc>
          <w:tcPr>
            <w:tcW w:w="2094" w:type="dxa"/>
            <w:gridSpan w:val="3"/>
            <w:vAlign w:val="center"/>
          </w:tcPr>
          <w:p w:rsidR="00DC1200" w:rsidRPr="00BC2DAC" w:rsidRDefault="00DC1200" w:rsidP="00BC2DAC">
            <w:pPr>
              <w:pStyle w:val="Standard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D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il mit </w:t>
            </w:r>
            <w:r w:rsidRPr="00D113B4">
              <w:rPr>
                <w:rFonts w:ascii="Arial" w:hAnsi="Arial" w:cs="Arial"/>
                <w:b/>
                <w:bCs/>
                <w:sz w:val="18"/>
                <w:szCs w:val="18"/>
              </w:rPr>
              <w:t>englischsprachigem</w:t>
            </w:r>
            <w:r w:rsidRPr="00BC2D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werpunkt</w:t>
            </w:r>
          </w:p>
        </w:tc>
        <w:tc>
          <w:tcPr>
            <w:tcW w:w="2094" w:type="dxa"/>
            <w:gridSpan w:val="3"/>
            <w:vAlign w:val="center"/>
          </w:tcPr>
          <w:p w:rsidR="00DC1200" w:rsidRPr="00BC2DAC" w:rsidRDefault="00DC1200" w:rsidP="00BC2DAC">
            <w:pPr>
              <w:pStyle w:val="Standard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DAC">
              <w:rPr>
                <w:rFonts w:ascii="Arial" w:hAnsi="Arial" w:cs="Arial"/>
                <w:b/>
                <w:bCs/>
                <w:sz w:val="20"/>
                <w:szCs w:val="20"/>
              </w:rPr>
              <w:t>Töne, Bilder und Ideen</w:t>
            </w:r>
          </w:p>
        </w:tc>
        <w:tc>
          <w:tcPr>
            <w:tcW w:w="2101" w:type="dxa"/>
            <w:gridSpan w:val="2"/>
            <w:vAlign w:val="center"/>
          </w:tcPr>
          <w:p w:rsidR="00DC1200" w:rsidRPr="00BC2DAC" w:rsidRDefault="00CA30C5" w:rsidP="00BC2DAC">
            <w:pPr>
              <w:pStyle w:val="Standard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teratur und Weltgeschichte</w:t>
            </w:r>
          </w:p>
        </w:tc>
        <w:tc>
          <w:tcPr>
            <w:tcW w:w="2105" w:type="dxa"/>
            <w:gridSpan w:val="2"/>
            <w:vAlign w:val="center"/>
          </w:tcPr>
          <w:p w:rsidR="00DC1200" w:rsidRPr="00BC2DAC" w:rsidRDefault="00DC1200" w:rsidP="00BC2DAC">
            <w:pPr>
              <w:pStyle w:val="Standard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urwissenschaft und Technik</w:t>
            </w:r>
          </w:p>
        </w:tc>
        <w:tc>
          <w:tcPr>
            <w:tcW w:w="2274" w:type="dxa"/>
            <w:gridSpan w:val="3"/>
            <w:vAlign w:val="center"/>
          </w:tcPr>
          <w:p w:rsidR="00DC1200" w:rsidRPr="00BC2DAC" w:rsidRDefault="00DC1200" w:rsidP="00BC2DAC">
            <w:pPr>
              <w:pStyle w:val="Standard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DAC">
              <w:rPr>
                <w:rFonts w:ascii="Arial" w:hAnsi="Arial" w:cs="Arial"/>
                <w:b/>
                <w:bCs/>
                <w:sz w:val="20"/>
                <w:szCs w:val="20"/>
              </w:rPr>
              <w:t>Mensch, Umwelt, Zukunftsfragen</w:t>
            </w:r>
          </w:p>
        </w:tc>
      </w:tr>
      <w:tr w:rsidR="00DC1200" w:rsidRPr="0013020F" w:rsidTr="007238FC">
        <w:trPr>
          <w:cantSplit/>
          <w:trHeight w:val="1148"/>
        </w:trPr>
        <w:tc>
          <w:tcPr>
            <w:tcW w:w="515" w:type="dxa"/>
            <w:vMerge w:val="restart"/>
            <w:tcBorders>
              <w:right w:val="single" w:sz="6" w:space="0" w:color="auto"/>
            </w:tcBorders>
            <w:textDirection w:val="btLr"/>
            <w:vAlign w:val="center"/>
          </w:tcPr>
          <w:p w:rsidR="00DC1200" w:rsidRPr="00394C4F" w:rsidRDefault="00DC1200" w:rsidP="00394C4F">
            <w:pPr>
              <w:pStyle w:val="Standard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C4F">
              <w:rPr>
                <w:rFonts w:ascii="Arial" w:hAnsi="Arial" w:cs="Arial"/>
                <w:b/>
                <w:bCs/>
                <w:sz w:val="20"/>
                <w:szCs w:val="20"/>
              </w:rPr>
              <w:t>Profi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vAlign w:val="center"/>
          </w:tcPr>
          <w:p w:rsidR="00DC1200" w:rsidRPr="00BC2DAC" w:rsidRDefault="00DC1200" w:rsidP="0079360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ligion </w:t>
            </w:r>
          </w:p>
          <w:p w:rsidR="00DC1200" w:rsidRPr="00BC2DAC" w:rsidRDefault="00DC1200" w:rsidP="0079360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GW </w:t>
            </w:r>
          </w:p>
          <w:p w:rsidR="00DC1200" w:rsidRDefault="00DC1200" w:rsidP="0079360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BC2DAC">
              <w:rPr>
                <w:rFonts w:ascii="Arial" w:hAnsi="Arial" w:cs="Arial"/>
                <w:bCs/>
                <w:sz w:val="18"/>
                <w:szCs w:val="18"/>
              </w:rPr>
              <w:t>Theater</w:t>
            </w:r>
          </w:p>
          <w:p w:rsidR="00DC1200" w:rsidRDefault="00DC1200" w:rsidP="0079360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minar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6" w:space="0" w:color="auto"/>
            </w:tcBorders>
            <w:vAlign w:val="center"/>
          </w:tcPr>
          <w:p w:rsidR="00DC1200" w:rsidRDefault="00DC1200" w:rsidP="0079360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  <w:p w:rsidR="00DC1200" w:rsidRDefault="00DC1200" w:rsidP="0079360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  <w:p w:rsidR="00DC1200" w:rsidRDefault="00DC1200" w:rsidP="0079360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:rsidR="00DC1200" w:rsidRPr="00BC2DAC" w:rsidRDefault="00DC1200" w:rsidP="0079360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223" w:type="dxa"/>
            <w:tcBorders>
              <w:left w:val="single" w:sz="6" w:space="0" w:color="auto"/>
              <w:right w:val="nil"/>
            </w:tcBorders>
            <w:vAlign w:val="center"/>
          </w:tcPr>
          <w:p w:rsidR="00DC1200" w:rsidRPr="00BC2DAC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ographie</w:t>
            </w:r>
          </w:p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BC2DAC">
              <w:rPr>
                <w:rFonts w:ascii="Arial" w:hAnsi="Arial" w:cs="Arial"/>
                <w:bCs/>
                <w:sz w:val="18"/>
                <w:szCs w:val="18"/>
              </w:rPr>
              <w:t xml:space="preserve">Biologie </w:t>
            </w:r>
          </w:p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GW</w:t>
            </w:r>
          </w:p>
          <w:p w:rsidR="00DC1200" w:rsidRPr="00BC2DAC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minar</w:t>
            </w:r>
          </w:p>
        </w:tc>
        <w:tc>
          <w:tcPr>
            <w:tcW w:w="872" w:type="dxa"/>
            <w:tcBorders>
              <w:left w:val="nil"/>
            </w:tcBorders>
            <w:vAlign w:val="center"/>
          </w:tcPr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:rsidR="00DC1200" w:rsidRPr="00BC2DAC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047" w:type="dxa"/>
            <w:tcBorders>
              <w:right w:val="nil"/>
            </w:tcBorders>
            <w:vAlign w:val="center"/>
          </w:tcPr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glisch</w:t>
            </w:r>
          </w:p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GW</w:t>
            </w:r>
          </w:p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ater</w:t>
            </w:r>
          </w:p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minar</w:t>
            </w:r>
          </w:p>
        </w:tc>
        <w:tc>
          <w:tcPr>
            <w:tcW w:w="1047" w:type="dxa"/>
            <w:gridSpan w:val="2"/>
            <w:tcBorders>
              <w:left w:val="nil"/>
            </w:tcBorders>
            <w:vAlign w:val="center"/>
          </w:tcPr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 Std.</w:t>
            </w:r>
          </w:p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 Std. </w:t>
            </w:r>
          </w:p>
          <w:p w:rsidR="00DC1200" w:rsidRPr="00BC2DAC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bookmarkStart w:id="2" w:name="_GoBack"/>
        <w:tc>
          <w:tcPr>
            <w:tcW w:w="1176" w:type="dxa"/>
            <w:gridSpan w:val="2"/>
            <w:tcBorders>
              <w:right w:val="nil"/>
            </w:tcBorders>
            <w:vAlign w:val="center"/>
          </w:tcPr>
          <w:p w:rsidR="00DC1200" w:rsidRPr="000960DA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2"/>
                <w:szCs w:val="12"/>
              </w:rPr>
            </w:pPr>
            <w:r w:rsidRPr="00A3755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D69AC" w:rsidRPr="00A37558">
              <w:rPr>
                <w:rFonts w:ascii="Arial" w:hAnsi="Arial" w:cs="Arial"/>
                <w:bCs/>
                <w:sz w:val="18"/>
                <w:szCs w:val="18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bCs/>
                <w:sz w:val="18"/>
                <w:szCs w:val="18"/>
              </w:rPr>
              <w:t xml:space="preserve"> Musik</w:t>
            </w:r>
            <w:r w:rsidRPr="000960DA">
              <w:rPr>
                <w:rFonts w:ascii="Arial" w:hAnsi="Arial" w:cs="Arial"/>
                <w:bCs/>
                <w:sz w:val="10"/>
                <w:szCs w:val="10"/>
              </w:rPr>
              <w:t xml:space="preserve"> oder</w:t>
            </w:r>
          </w:p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A3755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D69AC" w:rsidRPr="00A37558">
              <w:rPr>
                <w:rFonts w:ascii="Arial" w:hAnsi="Arial" w:cs="Arial"/>
                <w:bCs/>
                <w:sz w:val="18"/>
                <w:szCs w:val="18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Kunst</w:t>
            </w:r>
          </w:p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chichte</w:t>
            </w:r>
          </w:p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igion</w:t>
            </w:r>
          </w:p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minar</w:t>
            </w:r>
          </w:p>
        </w:tc>
        <w:tc>
          <w:tcPr>
            <w:tcW w:w="918" w:type="dxa"/>
            <w:tcBorders>
              <w:left w:val="nil"/>
            </w:tcBorders>
            <w:vAlign w:val="center"/>
          </w:tcPr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:rsidR="00DC1200" w:rsidRPr="00BC2DAC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245" w:type="dxa"/>
            <w:tcBorders>
              <w:right w:val="nil"/>
            </w:tcBorders>
            <w:vAlign w:val="center"/>
          </w:tcPr>
          <w:p w:rsidR="00DC1200" w:rsidRDefault="00CA30C5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utsch</w:t>
            </w:r>
          </w:p>
          <w:p w:rsidR="00CA30C5" w:rsidRDefault="00CA30C5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chichte</w:t>
            </w:r>
          </w:p>
          <w:p w:rsidR="00CA30C5" w:rsidRDefault="00CA30C5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ater</w:t>
            </w:r>
          </w:p>
          <w:p w:rsidR="00DC1200" w:rsidRPr="00BC2DAC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minar</w:t>
            </w:r>
          </w:p>
        </w:tc>
        <w:tc>
          <w:tcPr>
            <w:tcW w:w="856" w:type="dxa"/>
            <w:tcBorders>
              <w:left w:val="nil"/>
            </w:tcBorders>
            <w:vAlign w:val="center"/>
          </w:tcPr>
          <w:p w:rsidR="00DC1200" w:rsidRDefault="00CA30C5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DC1200">
              <w:rPr>
                <w:rFonts w:ascii="Arial" w:hAnsi="Arial" w:cs="Arial"/>
                <w:bCs/>
                <w:sz w:val="18"/>
                <w:szCs w:val="18"/>
              </w:rPr>
              <w:t xml:space="preserve"> Std.</w:t>
            </w:r>
          </w:p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:rsidR="00DC1200" w:rsidRPr="00BC2DAC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313" w:type="dxa"/>
            <w:tcBorders>
              <w:right w:val="nil"/>
            </w:tcBorders>
            <w:vAlign w:val="center"/>
          </w:tcPr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hysik</w:t>
            </w:r>
          </w:p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ographie</w:t>
            </w:r>
          </w:p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igion</w:t>
            </w:r>
          </w:p>
          <w:p w:rsidR="00DC1200" w:rsidRPr="00BC2DAC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minar</w:t>
            </w:r>
          </w:p>
        </w:tc>
        <w:tc>
          <w:tcPr>
            <w:tcW w:w="792" w:type="dxa"/>
            <w:tcBorders>
              <w:left w:val="nil"/>
            </w:tcBorders>
            <w:vAlign w:val="center"/>
          </w:tcPr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:rsidR="00DC1200" w:rsidRPr="00BC2DAC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374" w:type="dxa"/>
            <w:tcBorders>
              <w:right w:val="nil"/>
            </w:tcBorders>
            <w:vAlign w:val="center"/>
          </w:tcPr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ologie</w:t>
            </w:r>
          </w:p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emie</w:t>
            </w:r>
          </w:p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igion</w:t>
            </w:r>
          </w:p>
          <w:p w:rsidR="00DC1200" w:rsidRPr="00BC2DAC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minar</w:t>
            </w:r>
          </w:p>
        </w:tc>
        <w:tc>
          <w:tcPr>
            <w:tcW w:w="900" w:type="dxa"/>
            <w:gridSpan w:val="2"/>
            <w:tcBorders>
              <w:left w:val="nil"/>
            </w:tcBorders>
            <w:vAlign w:val="center"/>
          </w:tcPr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  <w:p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:rsidR="00DC1200" w:rsidRPr="00BC2DAC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</w:tr>
      <w:tr w:rsidR="00DC1200" w:rsidRPr="0013020F" w:rsidTr="003101AE">
        <w:trPr>
          <w:cantSplit/>
          <w:trHeight w:val="163"/>
        </w:trPr>
        <w:tc>
          <w:tcPr>
            <w:tcW w:w="515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DC1200" w:rsidRPr="00394C4F" w:rsidRDefault="00DC1200" w:rsidP="00394C4F">
            <w:pPr>
              <w:pStyle w:val="Standard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00" w:rsidRDefault="00DC1200" w:rsidP="0003159B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unsch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1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BE5C3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095" w:type="dxa"/>
            <w:gridSpan w:val="2"/>
            <w:tcBorders>
              <w:left w:val="single" w:sz="6" w:space="0" w:color="auto"/>
            </w:tcBorders>
          </w:tcPr>
          <w:p w:rsidR="00DC1200" w:rsidRPr="00BC2DAC" w:rsidRDefault="00DC1200" w:rsidP="00BC2DAC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unsch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1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BE5C3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094" w:type="dxa"/>
            <w:gridSpan w:val="3"/>
          </w:tcPr>
          <w:p w:rsidR="00DC1200" w:rsidRDefault="00DC1200" w:rsidP="00BC2DAC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unsch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1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BE5C3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094" w:type="dxa"/>
            <w:gridSpan w:val="3"/>
          </w:tcPr>
          <w:p w:rsidR="00DC1200" w:rsidRDefault="00DC1200" w:rsidP="00BC2DAC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unsch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1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BE5C3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</w:tcPr>
          <w:p w:rsidR="00DC1200" w:rsidRDefault="00DC1200" w:rsidP="00BC2DAC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unsch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813FB9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1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BE5C3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5" w:type="dxa"/>
            <w:gridSpan w:val="2"/>
          </w:tcPr>
          <w:p w:rsidR="00DC1200" w:rsidRDefault="00DC1200" w:rsidP="00BC2DAC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unsch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1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BE5C3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  <w:gridSpan w:val="3"/>
          </w:tcPr>
          <w:p w:rsidR="00DC1200" w:rsidRDefault="00DC1200" w:rsidP="00BC2DAC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unsch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1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BE5C3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DC1200" w:rsidRPr="0013020F" w:rsidTr="003101AE">
        <w:trPr>
          <w:cantSplit/>
          <w:trHeight w:val="848"/>
        </w:trPr>
        <w:tc>
          <w:tcPr>
            <w:tcW w:w="515" w:type="dxa"/>
            <w:vMerge w:val="restart"/>
            <w:tcBorders>
              <w:right w:val="single" w:sz="6" w:space="0" w:color="auto"/>
            </w:tcBorders>
            <w:textDirection w:val="btLr"/>
          </w:tcPr>
          <w:p w:rsidR="00DC1200" w:rsidRPr="00394C4F" w:rsidRDefault="00DC1200" w:rsidP="00394C4F">
            <w:pPr>
              <w:pStyle w:val="Standard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C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rnfachbereich </w:t>
            </w:r>
          </w:p>
          <w:p w:rsidR="00DC1200" w:rsidRPr="00394C4F" w:rsidRDefault="00DC1200" w:rsidP="00394C4F">
            <w:pPr>
              <w:pStyle w:val="Standard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4C4F">
              <w:rPr>
                <w:rFonts w:ascii="Arial" w:hAnsi="Arial" w:cs="Arial"/>
                <w:bCs/>
                <w:sz w:val="16"/>
                <w:szCs w:val="16"/>
              </w:rPr>
              <w:t>(4</w:t>
            </w: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394C4F">
              <w:rPr>
                <w:rFonts w:ascii="Arial" w:hAnsi="Arial" w:cs="Arial"/>
                <w:bCs/>
                <w:sz w:val="16"/>
                <w:szCs w:val="16"/>
              </w:rPr>
              <w:t>stündi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- obligatorisch</w:t>
            </w:r>
            <w:r w:rsidRPr="00394C4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DC1200" w:rsidRPr="00394C4F" w:rsidRDefault="00DC1200" w:rsidP="00394C4F">
            <w:pPr>
              <w:pStyle w:val="Standard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C1200" w:rsidRPr="00394C4F" w:rsidRDefault="00DC1200" w:rsidP="00394C4F">
            <w:pPr>
              <w:pStyle w:val="Standard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4C4F">
              <w:rPr>
                <w:rFonts w:ascii="Arial" w:hAnsi="Arial" w:cs="Arial"/>
                <w:bCs/>
                <w:sz w:val="20"/>
                <w:szCs w:val="20"/>
              </w:rPr>
              <w:t>(</w:t>
            </w:r>
          </w:p>
        </w:tc>
        <w:tc>
          <w:tcPr>
            <w:tcW w:w="2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200" w:rsidRDefault="00DC1200" w:rsidP="006B315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394C4F">
              <w:rPr>
                <w:rFonts w:ascii="Arial" w:hAnsi="Arial" w:cs="Arial"/>
                <w:bCs/>
                <w:sz w:val="18"/>
                <w:szCs w:val="18"/>
              </w:rPr>
              <w:t>Deutsch</w:t>
            </w:r>
          </w:p>
          <w:bookmarkStart w:id="3" w:name="Kontrollkästchen1"/>
          <w:p w:rsidR="00DC1200" w:rsidRDefault="00DC1200" w:rsidP="006B315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3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DC1200" w:rsidRPr="00394C4F" w:rsidRDefault="00DC1200" w:rsidP="006B315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095" w:type="dxa"/>
            <w:gridSpan w:val="2"/>
            <w:tcBorders>
              <w:left w:val="single" w:sz="6" w:space="0" w:color="auto"/>
            </w:tcBorders>
            <w:vAlign w:val="center"/>
          </w:tcPr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394C4F">
              <w:rPr>
                <w:rFonts w:ascii="Arial" w:hAnsi="Arial" w:cs="Arial"/>
                <w:bCs/>
                <w:sz w:val="18"/>
                <w:szCs w:val="18"/>
              </w:rPr>
              <w:t>Deutsch</w:t>
            </w:r>
          </w:p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094" w:type="dxa"/>
            <w:gridSpan w:val="3"/>
            <w:vAlign w:val="center"/>
          </w:tcPr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394C4F">
              <w:rPr>
                <w:rFonts w:ascii="Arial" w:hAnsi="Arial" w:cs="Arial"/>
                <w:bCs/>
                <w:sz w:val="18"/>
                <w:szCs w:val="18"/>
              </w:rPr>
              <w:t>Deutsch</w:t>
            </w:r>
          </w:p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094" w:type="dxa"/>
            <w:gridSpan w:val="3"/>
            <w:vAlign w:val="center"/>
          </w:tcPr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394C4F">
              <w:rPr>
                <w:rFonts w:ascii="Arial" w:hAnsi="Arial" w:cs="Arial"/>
                <w:bCs/>
                <w:sz w:val="18"/>
                <w:szCs w:val="18"/>
              </w:rPr>
              <w:t>Deutsch</w:t>
            </w:r>
          </w:p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101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5" w:type="dxa"/>
            <w:gridSpan w:val="2"/>
            <w:vAlign w:val="center"/>
          </w:tcPr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394C4F">
              <w:rPr>
                <w:rFonts w:ascii="Arial" w:hAnsi="Arial" w:cs="Arial"/>
                <w:bCs/>
                <w:sz w:val="18"/>
                <w:szCs w:val="18"/>
              </w:rPr>
              <w:t>Deutsch</w:t>
            </w:r>
          </w:p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274" w:type="dxa"/>
            <w:gridSpan w:val="3"/>
            <w:vAlign w:val="center"/>
          </w:tcPr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394C4F">
              <w:rPr>
                <w:rFonts w:ascii="Arial" w:hAnsi="Arial" w:cs="Arial"/>
                <w:bCs/>
                <w:sz w:val="18"/>
                <w:szCs w:val="18"/>
              </w:rPr>
              <w:t>Deutsch</w:t>
            </w:r>
          </w:p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</w:tr>
      <w:tr w:rsidR="00DC1200" w:rsidRPr="0013020F" w:rsidTr="007238FC">
        <w:trPr>
          <w:cantSplit/>
          <w:trHeight w:val="885"/>
        </w:trPr>
        <w:tc>
          <w:tcPr>
            <w:tcW w:w="515" w:type="dxa"/>
            <w:vMerge/>
            <w:tcBorders>
              <w:right w:val="single" w:sz="6" w:space="0" w:color="auto"/>
            </w:tcBorders>
            <w:textDirection w:val="btLr"/>
          </w:tcPr>
          <w:p w:rsidR="00DC1200" w:rsidRPr="00394C4F" w:rsidRDefault="00DC1200" w:rsidP="00394C4F">
            <w:pPr>
              <w:pStyle w:val="Standard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200" w:rsidRDefault="00DC1200" w:rsidP="006B315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glisch</w:t>
            </w:r>
          </w:p>
          <w:p w:rsidR="00DC1200" w:rsidRDefault="00DC1200" w:rsidP="006B315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DC1200" w:rsidRPr="00394C4F" w:rsidRDefault="00DC1200" w:rsidP="006B315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095" w:type="dxa"/>
            <w:gridSpan w:val="2"/>
            <w:tcBorders>
              <w:left w:val="single" w:sz="6" w:space="0" w:color="auto"/>
            </w:tcBorders>
            <w:vAlign w:val="center"/>
          </w:tcPr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glisch</w:t>
            </w:r>
          </w:p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094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glisch</w:t>
            </w:r>
          </w:p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1E31AF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101" w:type="dxa"/>
            <w:gridSpan w:val="2"/>
            <w:vAlign w:val="center"/>
          </w:tcPr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glisch</w:t>
            </w:r>
          </w:p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105" w:type="dxa"/>
            <w:gridSpan w:val="2"/>
            <w:vAlign w:val="center"/>
          </w:tcPr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glisch</w:t>
            </w:r>
          </w:p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274" w:type="dxa"/>
            <w:gridSpan w:val="3"/>
            <w:vAlign w:val="center"/>
          </w:tcPr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glisch</w:t>
            </w:r>
          </w:p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</w:tr>
      <w:tr w:rsidR="00DC1200" w:rsidRPr="0013020F" w:rsidTr="007238FC">
        <w:trPr>
          <w:cantSplit/>
          <w:trHeight w:val="917"/>
        </w:trPr>
        <w:tc>
          <w:tcPr>
            <w:tcW w:w="515" w:type="dxa"/>
            <w:vMerge/>
            <w:tcBorders>
              <w:right w:val="single" w:sz="6" w:space="0" w:color="auto"/>
            </w:tcBorders>
            <w:textDirection w:val="btLr"/>
          </w:tcPr>
          <w:p w:rsidR="00DC1200" w:rsidRPr="00394C4F" w:rsidRDefault="00DC1200" w:rsidP="00394C4F">
            <w:pPr>
              <w:pStyle w:val="Standard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200" w:rsidRDefault="00DC1200" w:rsidP="006B315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thematik</w:t>
            </w:r>
          </w:p>
          <w:p w:rsidR="00DC1200" w:rsidRDefault="00DC1200" w:rsidP="006B315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DC1200" w:rsidRPr="00394C4F" w:rsidRDefault="00DC1200" w:rsidP="006B315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095" w:type="dxa"/>
            <w:gridSpan w:val="2"/>
            <w:tcBorders>
              <w:left w:val="single" w:sz="6" w:space="0" w:color="auto"/>
            </w:tcBorders>
            <w:vAlign w:val="center"/>
          </w:tcPr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thematik</w:t>
            </w:r>
          </w:p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094" w:type="dxa"/>
            <w:gridSpan w:val="3"/>
            <w:vAlign w:val="center"/>
          </w:tcPr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thematik</w:t>
            </w:r>
          </w:p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094" w:type="dxa"/>
            <w:gridSpan w:val="3"/>
            <w:vAlign w:val="center"/>
          </w:tcPr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thematik</w:t>
            </w:r>
          </w:p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101" w:type="dxa"/>
            <w:gridSpan w:val="2"/>
            <w:vAlign w:val="center"/>
          </w:tcPr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thematik</w:t>
            </w:r>
          </w:p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105" w:type="dxa"/>
            <w:gridSpan w:val="2"/>
            <w:vAlign w:val="center"/>
          </w:tcPr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thematik</w:t>
            </w:r>
          </w:p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274" w:type="dxa"/>
            <w:gridSpan w:val="3"/>
            <w:vAlign w:val="center"/>
          </w:tcPr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thematik</w:t>
            </w:r>
          </w:p>
          <w:p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</w:tr>
      <w:tr w:rsidR="00DC1200" w:rsidRPr="00AF7A13" w:rsidTr="0043760B">
        <w:trPr>
          <w:cantSplit/>
          <w:trHeight w:val="851"/>
        </w:trPr>
        <w:tc>
          <w:tcPr>
            <w:tcW w:w="515" w:type="dxa"/>
            <w:vMerge w:val="restart"/>
            <w:tcBorders>
              <w:right w:val="single" w:sz="6" w:space="0" w:color="auto"/>
            </w:tcBorders>
            <w:textDirection w:val="btLr"/>
          </w:tcPr>
          <w:p w:rsidR="00DC1200" w:rsidRPr="00394C4F" w:rsidRDefault="00DC1200" w:rsidP="00394C4F">
            <w:pPr>
              <w:pStyle w:val="Standard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C4F">
              <w:rPr>
                <w:rFonts w:ascii="Arial" w:hAnsi="Arial" w:cs="Arial"/>
                <w:b/>
                <w:bCs/>
                <w:sz w:val="20"/>
                <w:szCs w:val="20"/>
              </w:rPr>
              <w:t>Bele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pflichtunge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FFFF00"/>
            <w:vAlign w:val="center"/>
          </w:tcPr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Bio </w:t>
            </w:r>
          </w:p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Che </w:t>
            </w:r>
          </w:p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hy </w:t>
            </w:r>
          </w:p>
          <w:p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Inf 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C1200" w:rsidRPr="00AF7A13" w:rsidRDefault="00DC1200" w:rsidP="009128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  <w:p w:rsidR="00DC1200" w:rsidRPr="00AF7A13" w:rsidRDefault="00DC1200" w:rsidP="009128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  <w:p w:rsidR="00DC1200" w:rsidRPr="00AF7A13" w:rsidRDefault="00DC1200" w:rsidP="009128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  <w:p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4" w:space="0" w:color="FFFFFF"/>
            </w:tcBorders>
            <w:vAlign w:val="center"/>
          </w:tcPr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Che </w:t>
            </w:r>
          </w:p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hy </w:t>
            </w:r>
          </w:p>
          <w:p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Inf</w:t>
            </w:r>
          </w:p>
        </w:tc>
        <w:tc>
          <w:tcPr>
            <w:tcW w:w="872" w:type="dxa"/>
            <w:tcBorders>
              <w:left w:val="single" w:sz="4" w:space="0" w:color="FFFFFF"/>
            </w:tcBorders>
            <w:vAlign w:val="center"/>
          </w:tcPr>
          <w:p w:rsidR="00DC1200" w:rsidRPr="00AF7A13" w:rsidRDefault="00DC1200" w:rsidP="009128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  <w:p w:rsidR="00DC1200" w:rsidRPr="00AF7A13" w:rsidRDefault="00DC1200" w:rsidP="009128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  <w:p w:rsidR="00DC1200" w:rsidRPr="00AF7A13" w:rsidRDefault="00DC1200" w:rsidP="009128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12857">
              <w:rPr>
                <w:rFonts w:ascii="Arial" w:hAnsi="Arial" w:cs="Arial"/>
                <w:bCs/>
                <w:sz w:val="18"/>
                <w:szCs w:val="18"/>
                <w:lang w:val="en-GB"/>
              </w:rPr>
              <w:t>2 Std.</w:t>
            </w:r>
          </w:p>
        </w:tc>
        <w:tc>
          <w:tcPr>
            <w:tcW w:w="1118" w:type="dxa"/>
            <w:gridSpan w:val="2"/>
            <w:tcBorders>
              <w:right w:val="single" w:sz="4" w:space="0" w:color="FFFFFF"/>
            </w:tcBorders>
            <w:shd w:val="clear" w:color="auto" w:fill="FFFF00"/>
            <w:vAlign w:val="center"/>
          </w:tcPr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Bio </w:t>
            </w:r>
          </w:p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Che </w:t>
            </w:r>
          </w:p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hy </w:t>
            </w:r>
          </w:p>
          <w:p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Inf </w:t>
            </w:r>
          </w:p>
        </w:tc>
        <w:tc>
          <w:tcPr>
            <w:tcW w:w="976" w:type="dxa"/>
            <w:tcBorders>
              <w:left w:val="single" w:sz="4" w:space="0" w:color="FFFFFF"/>
            </w:tcBorders>
            <w:shd w:val="clear" w:color="auto" w:fill="FFFF00"/>
            <w:vAlign w:val="center"/>
          </w:tcPr>
          <w:p w:rsidR="00DC1200" w:rsidRPr="00AF7A13" w:rsidRDefault="00DC1200" w:rsidP="005363D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  <w:p w:rsidR="00DC1200" w:rsidRPr="00AF7A13" w:rsidRDefault="00DC1200" w:rsidP="005363D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  <w:p w:rsidR="00DC1200" w:rsidRPr="00AF7A13" w:rsidRDefault="00DC1200" w:rsidP="005363D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  <w:p w:rsidR="00DC1200" w:rsidRPr="00AF7A13" w:rsidRDefault="00DC1200" w:rsidP="005363D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</w:tc>
        <w:tc>
          <w:tcPr>
            <w:tcW w:w="1170" w:type="dxa"/>
            <w:tcBorders>
              <w:right w:val="single" w:sz="4" w:space="0" w:color="FFFFFF"/>
            </w:tcBorders>
            <w:shd w:val="clear" w:color="auto" w:fill="FFFF00"/>
            <w:vAlign w:val="center"/>
          </w:tcPr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Bio </w:t>
            </w:r>
          </w:p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Che </w:t>
            </w:r>
          </w:p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hy </w:t>
            </w:r>
          </w:p>
          <w:p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Inf </w:t>
            </w:r>
          </w:p>
        </w:tc>
        <w:tc>
          <w:tcPr>
            <w:tcW w:w="924" w:type="dxa"/>
            <w:gridSpan w:val="2"/>
            <w:tcBorders>
              <w:left w:val="single" w:sz="4" w:space="0" w:color="FFFFFF"/>
            </w:tcBorders>
            <w:shd w:val="clear" w:color="auto" w:fill="FFFF00"/>
            <w:vAlign w:val="center"/>
          </w:tcPr>
          <w:p w:rsidR="00DC1200" w:rsidRPr="00AF7A13" w:rsidRDefault="00DC1200" w:rsidP="005363D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  <w:p w:rsidR="00DC1200" w:rsidRPr="00AF7A13" w:rsidRDefault="00DC1200" w:rsidP="005363D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  <w:p w:rsidR="00DC1200" w:rsidRPr="00AF7A13" w:rsidRDefault="00DC1200" w:rsidP="005363D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  <w:p w:rsidR="00DC1200" w:rsidRPr="00AF7A13" w:rsidRDefault="00DC1200" w:rsidP="009128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</w:tc>
        <w:tc>
          <w:tcPr>
            <w:tcW w:w="1245" w:type="dxa"/>
            <w:tcBorders>
              <w:right w:val="single" w:sz="4" w:space="0" w:color="FFFFFF"/>
            </w:tcBorders>
            <w:shd w:val="clear" w:color="auto" w:fill="FFFF00"/>
            <w:vAlign w:val="center"/>
          </w:tcPr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4D36A8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Bio </w:t>
            </w:r>
          </w:p>
          <w:p w:rsidR="002E164F" w:rsidRDefault="002E164F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Che</w:t>
            </w:r>
          </w:p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hy </w:t>
            </w:r>
          </w:p>
          <w:p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Inf </w:t>
            </w:r>
          </w:p>
        </w:tc>
        <w:tc>
          <w:tcPr>
            <w:tcW w:w="856" w:type="dxa"/>
            <w:tcBorders>
              <w:left w:val="single" w:sz="4" w:space="0" w:color="FFFFFF"/>
            </w:tcBorders>
            <w:shd w:val="clear" w:color="auto" w:fill="FFFF00"/>
            <w:vAlign w:val="center"/>
          </w:tcPr>
          <w:p w:rsidR="00DC1200" w:rsidRDefault="00DC1200" w:rsidP="005363D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  <w:p w:rsidR="002E164F" w:rsidRPr="00AF7A13" w:rsidRDefault="002E164F" w:rsidP="005363D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  <w:p w:rsidR="00DC1200" w:rsidRPr="00AF7A13" w:rsidRDefault="00DC1200" w:rsidP="005363D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  <w:p w:rsidR="00DC1200" w:rsidRPr="00AF7A13" w:rsidRDefault="00DC1200" w:rsidP="009128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12857">
              <w:rPr>
                <w:rFonts w:ascii="Arial" w:hAnsi="Arial" w:cs="Arial"/>
                <w:bCs/>
                <w:sz w:val="18"/>
                <w:szCs w:val="18"/>
                <w:lang w:val="en-GB"/>
              </w:rPr>
              <w:t>2 Std.</w:t>
            </w:r>
          </w:p>
        </w:tc>
        <w:tc>
          <w:tcPr>
            <w:tcW w:w="1313" w:type="dxa"/>
            <w:tcBorders>
              <w:right w:val="single" w:sz="4" w:space="0" w:color="FFFFFF"/>
            </w:tcBorders>
            <w:vAlign w:val="center"/>
          </w:tcPr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Bio </w:t>
            </w:r>
          </w:p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Che </w:t>
            </w:r>
          </w:p>
          <w:p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Inf </w:t>
            </w:r>
          </w:p>
        </w:tc>
        <w:tc>
          <w:tcPr>
            <w:tcW w:w="792" w:type="dxa"/>
            <w:tcBorders>
              <w:left w:val="single" w:sz="4" w:space="0" w:color="FFFFFF"/>
            </w:tcBorders>
            <w:vAlign w:val="center"/>
          </w:tcPr>
          <w:p w:rsidR="00DC1200" w:rsidRPr="00AF7A13" w:rsidRDefault="00DC1200" w:rsidP="005363D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  <w:p w:rsidR="00DC1200" w:rsidRPr="00AF7A13" w:rsidRDefault="00DC1200" w:rsidP="005363D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  <w:p w:rsidR="00DC1200" w:rsidRPr="00AF7A13" w:rsidRDefault="00DC1200" w:rsidP="009128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12857">
              <w:rPr>
                <w:rFonts w:ascii="Arial" w:hAnsi="Arial" w:cs="Arial"/>
                <w:bCs/>
                <w:sz w:val="18"/>
                <w:szCs w:val="18"/>
                <w:lang w:val="en-GB"/>
              </w:rPr>
              <w:t>2 Std.</w:t>
            </w:r>
          </w:p>
        </w:tc>
        <w:tc>
          <w:tcPr>
            <w:tcW w:w="1430" w:type="dxa"/>
            <w:gridSpan w:val="2"/>
            <w:tcBorders>
              <w:right w:val="single" w:sz="4" w:space="0" w:color="FFFFFF"/>
            </w:tcBorders>
            <w:vAlign w:val="center"/>
          </w:tcPr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hy </w:t>
            </w:r>
          </w:p>
          <w:p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Inf </w:t>
            </w:r>
          </w:p>
        </w:tc>
        <w:tc>
          <w:tcPr>
            <w:tcW w:w="844" w:type="dxa"/>
            <w:tcBorders>
              <w:left w:val="single" w:sz="4" w:space="0" w:color="FFFFFF"/>
            </w:tcBorders>
            <w:vAlign w:val="center"/>
          </w:tcPr>
          <w:p w:rsidR="00DC1200" w:rsidRPr="00AF7A13" w:rsidRDefault="00DC1200" w:rsidP="00552D1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  <w:p w:rsidR="00DC1200" w:rsidRPr="00AF7A13" w:rsidRDefault="00DC1200" w:rsidP="00552D1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</w:tc>
      </w:tr>
      <w:tr w:rsidR="00DC1200" w:rsidRPr="00AF7A13" w:rsidTr="009B3FB3">
        <w:trPr>
          <w:cantSplit/>
          <w:trHeight w:val="620"/>
        </w:trPr>
        <w:tc>
          <w:tcPr>
            <w:tcW w:w="515" w:type="dxa"/>
            <w:vMerge/>
            <w:tcBorders>
              <w:right w:val="single" w:sz="6" w:space="0" w:color="auto"/>
            </w:tcBorders>
            <w:textDirection w:val="btLr"/>
          </w:tcPr>
          <w:p w:rsidR="00DC1200" w:rsidRPr="00AF7A13" w:rsidRDefault="00DC1200" w:rsidP="00394C4F">
            <w:pPr>
              <w:pStyle w:val="StandardWeb"/>
              <w:spacing w:before="0" w:beforeAutospacing="0" w:after="0" w:afterAutospacing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vAlign w:val="center"/>
          </w:tcPr>
          <w:p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Geo </w:t>
            </w:r>
          </w:p>
          <w:p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Ges 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6" w:space="0" w:color="auto"/>
            </w:tcBorders>
            <w:vAlign w:val="center"/>
          </w:tcPr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4" w:space="0" w:color="FFFFFF"/>
            </w:tcBorders>
            <w:vAlign w:val="center"/>
          </w:tcPr>
          <w:p w:rsidR="00DC1200" w:rsidRDefault="00DC1200" w:rsidP="00361B3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Ges </w:t>
            </w:r>
          </w:p>
          <w:p w:rsidR="00DC1200" w:rsidRPr="00AF7A13" w:rsidRDefault="00DC1200" w:rsidP="00361B3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l </w:t>
            </w:r>
          </w:p>
        </w:tc>
        <w:tc>
          <w:tcPr>
            <w:tcW w:w="872" w:type="dxa"/>
            <w:tcBorders>
              <w:left w:val="single" w:sz="4" w:space="0" w:color="FFFFFF"/>
            </w:tcBorders>
            <w:vAlign w:val="center"/>
          </w:tcPr>
          <w:p w:rsidR="00DC1200" w:rsidRDefault="00DC1200" w:rsidP="00361B3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:rsidR="00DC1200" w:rsidRPr="00AF7A13" w:rsidRDefault="00DC1200" w:rsidP="00361B3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</w:tc>
        <w:tc>
          <w:tcPr>
            <w:tcW w:w="1118" w:type="dxa"/>
            <w:gridSpan w:val="2"/>
            <w:tcBorders>
              <w:right w:val="single" w:sz="4" w:space="0" w:color="FFFFFF"/>
            </w:tcBorders>
            <w:vAlign w:val="center"/>
          </w:tcPr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Geo </w:t>
            </w:r>
          </w:p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Ges </w:t>
            </w:r>
          </w:p>
          <w:p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l </w:t>
            </w:r>
          </w:p>
        </w:tc>
        <w:tc>
          <w:tcPr>
            <w:tcW w:w="976" w:type="dxa"/>
            <w:tcBorders>
              <w:left w:val="single" w:sz="4" w:space="0" w:color="FFFFFF"/>
            </w:tcBorders>
            <w:vAlign w:val="center"/>
          </w:tcPr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</w:tc>
        <w:tc>
          <w:tcPr>
            <w:tcW w:w="1170" w:type="dxa"/>
            <w:tcBorders>
              <w:right w:val="single" w:sz="4" w:space="0" w:color="FFFFFF"/>
            </w:tcBorders>
            <w:vAlign w:val="center"/>
          </w:tcPr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Geo </w:t>
            </w:r>
          </w:p>
          <w:p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GW </w:t>
            </w:r>
          </w:p>
        </w:tc>
        <w:tc>
          <w:tcPr>
            <w:tcW w:w="924" w:type="dxa"/>
            <w:gridSpan w:val="2"/>
            <w:tcBorders>
              <w:left w:val="single" w:sz="4" w:space="0" w:color="FFFFFF"/>
            </w:tcBorders>
            <w:vAlign w:val="center"/>
          </w:tcPr>
          <w:p w:rsidR="00DC1200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:rsidR="00DC1200" w:rsidRPr="00791283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245" w:type="dxa"/>
            <w:tcBorders>
              <w:right w:val="single" w:sz="4" w:space="0" w:color="FFFFFF"/>
            </w:tcBorders>
            <w:vAlign w:val="center"/>
          </w:tcPr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="00804A6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Geo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GW </w:t>
            </w:r>
          </w:p>
          <w:p w:rsidR="00804A62" w:rsidRPr="00AF7A13" w:rsidRDefault="00804A62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l</w:t>
            </w:r>
          </w:p>
        </w:tc>
        <w:tc>
          <w:tcPr>
            <w:tcW w:w="856" w:type="dxa"/>
            <w:tcBorders>
              <w:left w:val="single" w:sz="4" w:space="0" w:color="FFFFFF"/>
            </w:tcBorders>
            <w:vAlign w:val="center"/>
          </w:tcPr>
          <w:p w:rsidR="00DC1200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:rsidR="00DC1200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:rsidR="00804A62" w:rsidRPr="00791283" w:rsidRDefault="00804A62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313" w:type="dxa"/>
            <w:tcBorders>
              <w:right w:val="single" w:sz="4" w:space="0" w:color="FFFFFF"/>
            </w:tcBorders>
            <w:vAlign w:val="center"/>
          </w:tcPr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Ges </w:t>
            </w:r>
          </w:p>
          <w:p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GW </w:t>
            </w:r>
          </w:p>
        </w:tc>
        <w:tc>
          <w:tcPr>
            <w:tcW w:w="792" w:type="dxa"/>
            <w:tcBorders>
              <w:left w:val="single" w:sz="4" w:space="0" w:color="FFFFFF"/>
            </w:tcBorders>
            <w:vAlign w:val="center"/>
          </w:tcPr>
          <w:p w:rsidR="00DC1200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:rsidR="00DC1200" w:rsidRPr="00791283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430" w:type="dxa"/>
            <w:gridSpan w:val="2"/>
            <w:tcBorders>
              <w:right w:val="single" w:sz="4" w:space="0" w:color="FFFFFF"/>
            </w:tcBorders>
            <w:shd w:val="clear" w:color="auto" w:fill="FFFF00"/>
            <w:vAlign w:val="center"/>
          </w:tcPr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Geo </w:t>
            </w:r>
          </w:p>
          <w:p w:rsidR="00DC1200" w:rsidRPr="0087775E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Ges </w:t>
            </w:r>
          </w:p>
          <w:p w:rsidR="00DC1200" w:rsidRPr="0087775E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PGW </w:t>
            </w:r>
          </w:p>
        </w:tc>
        <w:tc>
          <w:tcPr>
            <w:tcW w:w="844" w:type="dxa"/>
            <w:tcBorders>
              <w:left w:val="single" w:sz="4" w:space="0" w:color="FFFFFF"/>
            </w:tcBorders>
            <w:shd w:val="clear" w:color="auto" w:fill="FFFF00"/>
            <w:vAlign w:val="center"/>
          </w:tcPr>
          <w:p w:rsidR="00DC1200" w:rsidRDefault="00DC1200" w:rsidP="00552D1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:rsidR="00DC1200" w:rsidRDefault="00DC1200" w:rsidP="00552D1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:rsidR="00DC1200" w:rsidRPr="0087775E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</w:tr>
      <w:tr w:rsidR="00DC1200" w:rsidRPr="00AF7A13" w:rsidTr="002B1581">
        <w:trPr>
          <w:cantSplit/>
          <w:trHeight w:val="628"/>
        </w:trPr>
        <w:tc>
          <w:tcPr>
            <w:tcW w:w="515" w:type="dxa"/>
            <w:vMerge/>
            <w:tcBorders>
              <w:right w:val="single" w:sz="6" w:space="0" w:color="auto"/>
            </w:tcBorders>
            <w:textDirection w:val="btLr"/>
          </w:tcPr>
          <w:p w:rsidR="00DC1200" w:rsidRPr="0087775E" w:rsidRDefault="00DC1200" w:rsidP="00394C4F">
            <w:pPr>
              <w:pStyle w:val="StandardWeb"/>
              <w:spacing w:before="0" w:beforeAutospacing="0" w:after="0" w:afterAutospacing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vAlign w:val="center"/>
          </w:tcPr>
          <w:p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</w:rPr>
              <w:t xml:space="preserve">Kun </w:t>
            </w:r>
          </w:p>
          <w:p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us 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6" w:space="0" w:color="auto"/>
            </w:tcBorders>
            <w:vAlign w:val="center"/>
          </w:tcPr>
          <w:p w:rsidR="00DC1200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:rsidR="00DC1200" w:rsidRPr="00AF7A13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4" w:space="0" w:color="FFFFFF"/>
            </w:tcBorders>
            <w:shd w:val="clear" w:color="auto" w:fill="FFFF00"/>
            <w:vAlign w:val="center"/>
          </w:tcPr>
          <w:p w:rsidR="00DC1200" w:rsidRPr="00AF7A13" w:rsidRDefault="00DC1200" w:rsidP="005C069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FA497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</w:rPr>
              <w:t xml:space="preserve">Kun </w:t>
            </w:r>
          </w:p>
          <w:p w:rsidR="00DC1200" w:rsidRDefault="00DC1200" w:rsidP="005C069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FA497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us </w:t>
            </w:r>
          </w:p>
          <w:p w:rsidR="00DC1200" w:rsidRPr="00AF7A13" w:rsidRDefault="00DC1200" w:rsidP="005C069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FA4973">
              <w:rPr>
                <w:rFonts w:ascii="Arial" w:hAnsi="Arial" w:cs="Arial"/>
                <w:bCs/>
                <w:sz w:val="18"/>
                <w:szCs w:val="18"/>
              </w:rPr>
              <w:t xml:space="preserve"> Theater </w:t>
            </w:r>
          </w:p>
        </w:tc>
        <w:tc>
          <w:tcPr>
            <w:tcW w:w="872" w:type="dxa"/>
            <w:tcBorders>
              <w:left w:val="single" w:sz="4" w:space="0" w:color="FFFFFF"/>
            </w:tcBorders>
            <w:shd w:val="clear" w:color="auto" w:fill="FFFF00"/>
            <w:vAlign w:val="center"/>
          </w:tcPr>
          <w:p w:rsidR="00DC1200" w:rsidRDefault="00DC1200" w:rsidP="005C069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:rsidR="00DC1200" w:rsidRDefault="00DC1200" w:rsidP="005C069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:rsidR="00DC1200" w:rsidRPr="00AF7A13" w:rsidRDefault="00DC1200" w:rsidP="005C069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118" w:type="dxa"/>
            <w:gridSpan w:val="2"/>
            <w:tcBorders>
              <w:right w:val="single" w:sz="4" w:space="0" w:color="FFFFFF"/>
            </w:tcBorders>
            <w:vAlign w:val="center"/>
          </w:tcPr>
          <w:p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</w:rPr>
              <w:t xml:space="preserve">Kun </w:t>
            </w:r>
          </w:p>
          <w:p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us </w:t>
            </w:r>
          </w:p>
        </w:tc>
        <w:tc>
          <w:tcPr>
            <w:tcW w:w="976" w:type="dxa"/>
            <w:tcBorders>
              <w:left w:val="single" w:sz="4" w:space="0" w:color="FFFFFF"/>
            </w:tcBorders>
            <w:vAlign w:val="center"/>
          </w:tcPr>
          <w:p w:rsidR="00DC1200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:rsidR="00DC1200" w:rsidRPr="00AF7A13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</w:tc>
        <w:tc>
          <w:tcPr>
            <w:tcW w:w="1170" w:type="dxa"/>
            <w:tcBorders>
              <w:right w:val="single" w:sz="4" w:space="0" w:color="FFFFFF"/>
            </w:tcBorders>
            <w:vAlign w:val="center"/>
          </w:tcPr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</w:rPr>
              <w:t xml:space="preserve">Kun </w:t>
            </w:r>
          </w:p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us </w:t>
            </w:r>
          </w:p>
          <w:p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Theater </w:t>
            </w:r>
          </w:p>
        </w:tc>
        <w:tc>
          <w:tcPr>
            <w:tcW w:w="924" w:type="dxa"/>
            <w:gridSpan w:val="2"/>
            <w:tcBorders>
              <w:left w:val="single" w:sz="4" w:space="0" w:color="FFFFFF"/>
            </w:tcBorders>
            <w:vAlign w:val="center"/>
          </w:tcPr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245" w:type="dxa"/>
            <w:tcBorders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DC1200" w:rsidRPr="002B1581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B1581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B1581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 w:rsidRPr="002B1581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2B158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Kun </w:t>
            </w:r>
          </w:p>
          <w:p w:rsidR="00DC1200" w:rsidRPr="002B1581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B1581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B1581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 w:rsidRPr="002B1581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2B158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Mus </w:t>
            </w:r>
          </w:p>
        </w:tc>
        <w:tc>
          <w:tcPr>
            <w:tcW w:w="856" w:type="dxa"/>
            <w:tcBorders>
              <w:left w:val="single" w:sz="4" w:space="0" w:color="FFFFFF"/>
            </w:tcBorders>
            <w:shd w:val="clear" w:color="auto" w:fill="FFFFFF" w:themeFill="background1"/>
            <w:vAlign w:val="center"/>
          </w:tcPr>
          <w:p w:rsidR="00DC1200" w:rsidRPr="002B1581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B1581">
              <w:rPr>
                <w:rFonts w:ascii="Arial" w:hAnsi="Arial" w:cs="Arial"/>
                <w:bCs/>
                <w:sz w:val="18"/>
                <w:szCs w:val="18"/>
                <w:lang w:val="en-GB"/>
              </w:rPr>
              <w:t>2 Std.</w:t>
            </w:r>
          </w:p>
          <w:p w:rsidR="00DC1200" w:rsidRPr="002B1581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B1581">
              <w:rPr>
                <w:rFonts w:ascii="Arial" w:hAnsi="Arial" w:cs="Arial"/>
                <w:bCs/>
                <w:sz w:val="18"/>
                <w:szCs w:val="18"/>
                <w:lang w:val="en-GB"/>
              </w:rPr>
              <w:t>2 Std.</w:t>
            </w:r>
          </w:p>
        </w:tc>
        <w:tc>
          <w:tcPr>
            <w:tcW w:w="1313" w:type="dxa"/>
            <w:tcBorders>
              <w:right w:val="single" w:sz="4" w:space="0" w:color="FFFFFF"/>
            </w:tcBorders>
            <w:shd w:val="clear" w:color="auto" w:fill="FFFF00"/>
            <w:vAlign w:val="center"/>
          </w:tcPr>
          <w:p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K</w:t>
            </w:r>
            <w:r w:rsidRPr="00AF7A13">
              <w:rPr>
                <w:rFonts w:ascii="Arial" w:hAnsi="Arial" w:cs="Arial"/>
                <w:bCs/>
                <w:sz w:val="18"/>
                <w:szCs w:val="18"/>
              </w:rPr>
              <w:t>un</w:t>
            </w:r>
          </w:p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FA497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us </w:t>
            </w:r>
          </w:p>
          <w:p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FA4973">
              <w:rPr>
                <w:rFonts w:ascii="Arial" w:hAnsi="Arial" w:cs="Arial"/>
                <w:bCs/>
                <w:sz w:val="18"/>
                <w:szCs w:val="18"/>
              </w:rPr>
              <w:t xml:space="preserve"> Theater </w:t>
            </w:r>
          </w:p>
        </w:tc>
        <w:tc>
          <w:tcPr>
            <w:tcW w:w="792" w:type="dxa"/>
            <w:tcBorders>
              <w:left w:val="single" w:sz="4" w:space="0" w:color="FFFFFF"/>
            </w:tcBorders>
            <w:shd w:val="clear" w:color="auto" w:fill="FFFF00"/>
            <w:vAlign w:val="center"/>
          </w:tcPr>
          <w:p w:rsidR="00DC1200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:rsidR="00DC1200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:rsidR="00DC1200" w:rsidRPr="00AF7A13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430" w:type="dxa"/>
            <w:gridSpan w:val="2"/>
            <w:tcBorders>
              <w:right w:val="single" w:sz="4" w:space="0" w:color="FFFFFF"/>
            </w:tcBorders>
            <w:shd w:val="clear" w:color="auto" w:fill="FFFF00"/>
            <w:vAlign w:val="center"/>
          </w:tcPr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73710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</w:rPr>
              <w:t xml:space="preserve">Kun </w:t>
            </w:r>
          </w:p>
          <w:p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73710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us </w:t>
            </w:r>
          </w:p>
          <w:p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737100">
              <w:rPr>
                <w:rFonts w:ascii="Arial" w:hAnsi="Arial" w:cs="Arial"/>
                <w:bCs/>
                <w:sz w:val="18"/>
                <w:szCs w:val="18"/>
              </w:rPr>
              <w:t xml:space="preserve"> Theater</w:t>
            </w:r>
          </w:p>
        </w:tc>
        <w:tc>
          <w:tcPr>
            <w:tcW w:w="844" w:type="dxa"/>
            <w:tcBorders>
              <w:left w:val="single" w:sz="4" w:space="0" w:color="FFFFFF"/>
            </w:tcBorders>
            <w:shd w:val="clear" w:color="auto" w:fill="FFFF00"/>
            <w:vAlign w:val="center"/>
          </w:tcPr>
          <w:p w:rsidR="00DC1200" w:rsidRDefault="00DC1200" w:rsidP="00552D1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:rsidR="00DC1200" w:rsidRDefault="00DC1200" w:rsidP="00552D1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:rsidR="00DC1200" w:rsidRPr="00AF7A13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</w:tr>
      <w:tr w:rsidR="00DC1200" w:rsidRPr="0013020F" w:rsidTr="006C3278">
        <w:trPr>
          <w:cantSplit/>
          <w:trHeight w:val="150"/>
        </w:trPr>
        <w:tc>
          <w:tcPr>
            <w:tcW w:w="515" w:type="dxa"/>
            <w:vMerge/>
            <w:tcBorders>
              <w:right w:val="single" w:sz="6" w:space="0" w:color="auto"/>
            </w:tcBorders>
            <w:textDirection w:val="btLr"/>
          </w:tcPr>
          <w:p w:rsidR="00DC1200" w:rsidRPr="00AF7A13" w:rsidRDefault="00DC1200" w:rsidP="00394C4F">
            <w:pPr>
              <w:pStyle w:val="StandardWeb"/>
              <w:spacing w:before="0" w:beforeAutospacing="0" w:after="0" w:afterAutospacing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right w:val="single" w:sz="4" w:space="0" w:color="FFFFFF"/>
            </w:tcBorders>
            <w:vAlign w:val="center"/>
          </w:tcPr>
          <w:p w:rsidR="00DC1200" w:rsidRDefault="00DC1200" w:rsidP="004F754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ra</w:t>
            </w:r>
          </w:p>
          <w:p w:rsidR="00DC1200" w:rsidRDefault="00DC1200" w:rsidP="004F754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at </w:t>
            </w:r>
          </w:p>
          <w:p w:rsidR="00DC1200" w:rsidRPr="001266EB" w:rsidRDefault="00DC1200" w:rsidP="004F754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pa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4" w:space="0" w:color="FFFFFF"/>
              <w:right w:val="single" w:sz="6" w:space="0" w:color="auto"/>
            </w:tcBorders>
            <w:vAlign w:val="center"/>
          </w:tcPr>
          <w:p w:rsidR="00DC1200" w:rsidRDefault="00DC1200" w:rsidP="004F754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:rsidR="00DC1200" w:rsidRDefault="00DC1200" w:rsidP="004F754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:rsidR="00DC1200" w:rsidRPr="00AF7A13" w:rsidRDefault="00DC1200" w:rsidP="004F754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4" w:space="0" w:color="FFFFFF"/>
            </w:tcBorders>
            <w:vAlign w:val="center"/>
          </w:tcPr>
          <w:p w:rsidR="00DC1200" w:rsidRDefault="00DC1200" w:rsidP="00D87C2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ra</w:t>
            </w:r>
          </w:p>
          <w:p w:rsidR="00DC1200" w:rsidRDefault="00DC1200" w:rsidP="00D87C2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at </w:t>
            </w:r>
          </w:p>
          <w:p w:rsidR="00DC1200" w:rsidRPr="001266EB" w:rsidRDefault="00DC1200" w:rsidP="00D87C2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pa</w:t>
            </w:r>
          </w:p>
        </w:tc>
        <w:tc>
          <w:tcPr>
            <w:tcW w:w="872" w:type="dxa"/>
            <w:tcBorders>
              <w:left w:val="single" w:sz="4" w:space="0" w:color="FFFFFF"/>
            </w:tcBorders>
            <w:vAlign w:val="center"/>
          </w:tcPr>
          <w:p w:rsidR="00DC1200" w:rsidRDefault="00DC1200" w:rsidP="00D87C2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:rsidR="00DC1200" w:rsidRDefault="00DC1200" w:rsidP="00D87C2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:rsidR="00DC1200" w:rsidRPr="00AF7A13" w:rsidRDefault="00DC1200" w:rsidP="00D87C2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</w:tc>
        <w:tc>
          <w:tcPr>
            <w:tcW w:w="1118" w:type="dxa"/>
            <w:gridSpan w:val="2"/>
            <w:tcBorders>
              <w:right w:val="single" w:sz="4" w:space="0" w:color="FFFFFF"/>
            </w:tcBorders>
            <w:vAlign w:val="center"/>
          </w:tcPr>
          <w:p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ra</w:t>
            </w:r>
          </w:p>
          <w:p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at </w:t>
            </w:r>
          </w:p>
          <w:p w:rsidR="00DC1200" w:rsidRPr="001266EB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pa</w:t>
            </w:r>
          </w:p>
        </w:tc>
        <w:tc>
          <w:tcPr>
            <w:tcW w:w="976" w:type="dxa"/>
            <w:tcBorders>
              <w:left w:val="single" w:sz="4" w:space="0" w:color="FFFFFF"/>
            </w:tcBorders>
            <w:vAlign w:val="center"/>
          </w:tcPr>
          <w:p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:rsidR="00DC1200" w:rsidRPr="00AF7A13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</w:tc>
        <w:tc>
          <w:tcPr>
            <w:tcW w:w="1170" w:type="dxa"/>
            <w:tcBorders>
              <w:right w:val="single" w:sz="4" w:space="0" w:color="FFFFFF"/>
            </w:tcBorders>
            <w:vAlign w:val="center"/>
          </w:tcPr>
          <w:p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ra</w:t>
            </w:r>
          </w:p>
          <w:p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at </w:t>
            </w:r>
          </w:p>
          <w:p w:rsidR="00DC1200" w:rsidRPr="001266EB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pa</w:t>
            </w:r>
          </w:p>
        </w:tc>
        <w:tc>
          <w:tcPr>
            <w:tcW w:w="924" w:type="dxa"/>
            <w:gridSpan w:val="2"/>
            <w:tcBorders>
              <w:left w:val="single" w:sz="4" w:space="0" w:color="FFFFFF"/>
            </w:tcBorders>
            <w:vAlign w:val="center"/>
          </w:tcPr>
          <w:p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:rsidR="00DC1200" w:rsidRPr="00AF7A13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</w:tc>
        <w:tc>
          <w:tcPr>
            <w:tcW w:w="1245" w:type="dxa"/>
            <w:tcBorders>
              <w:right w:val="single" w:sz="4" w:space="0" w:color="FFFFFF"/>
            </w:tcBorders>
            <w:vAlign w:val="center"/>
          </w:tcPr>
          <w:p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ra</w:t>
            </w:r>
          </w:p>
          <w:p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at </w:t>
            </w:r>
          </w:p>
          <w:p w:rsidR="00DC1200" w:rsidRPr="001266EB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pa</w:t>
            </w:r>
          </w:p>
        </w:tc>
        <w:tc>
          <w:tcPr>
            <w:tcW w:w="856" w:type="dxa"/>
            <w:tcBorders>
              <w:left w:val="single" w:sz="4" w:space="0" w:color="FFFFFF"/>
            </w:tcBorders>
            <w:vAlign w:val="center"/>
          </w:tcPr>
          <w:p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:rsidR="00DC1200" w:rsidRPr="00AF7A13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</w:tc>
        <w:tc>
          <w:tcPr>
            <w:tcW w:w="1313" w:type="dxa"/>
            <w:tcBorders>
              <w:right w:val="single" w:sz="4" w:space="0" w:color="FFFFFF"/>
            </w:tcBorders>
            <w:vAlign w:val="center"/>
          </w:tcPr>
          <w:p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ra</w:t>
            </w:r>
          </w:p>
          <w:p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at </w:t>
            </w:r>
          </w:p>
          <w:p w:rsidR="00DC1200" w:rsidRPr="001266EB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pa</w:t>
            </w:r>
          </w:p>
        </w:tc>
        <w:tc>
          <w:tcPr>
            <w:tcW w:w="792" w:type="dxa"/>
            <w:tcBorders>
              <w:left w:val="single" w:sz="4" w:space="0" w:color="FFFFFF"/>
            </w:tcBorders>
            <w:vAlign w:val="center"/>
          </w:tcPr>
          <w:p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:rsidR="00DC1200" w:rsidRPr="00AF7A13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</w:tc>
        <w:tc>
          <w:tcPr>
            <w:tcW w:w="1430" w:type="dxa"/>
            <w:gridSpan w:val="2"/>
            <w:tcBorders>
              <w:right w:val="single" w:sz="4" w:space="0" w:color="FFFFFF"/>
            </w:tcBorders>
            <w:vAlign w:val="center"/>
          </w:tcPr>
          <w:p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ra</w:t>
            </w:r>
          </w:p>
          <w:p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at </w:t>
            </w:r>
          </w:p>
          <w:p w:rsidR="00DC1200" w:rsidRPr="001266EB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3D724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pa</w:t>
            </w:r>
          </w:p>
        </w:tc>
        <w:tc>
          <w:tcPr>
            <w:tcW w:w="844" w:type="dxa"/>
            <w:tcBorders>
              <w:left w:val="single" w:sz="4" w:space="0" w:color="FFFFFF"/>
            </w:tcBorders>
            <w:vAlign w:val="center"/>
          </w:tcPr>
          <w:p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:rsidR="00DC1200" w:rsidRPr="00AF7A13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</w:tc>
      </w:tr>
      <w:tr w:rsidR="00DC1200" w:rsidRPr="0013020F" w:rsidTr="009F407C">
        <w:trPr>
          <w:cantSplit/>
          <w:trHeight w:val="220"/>
        </w:trPr>
        <w:tc>
          <w:tcPr>
            <w:tcW w:w="515" w:type="dxa"/>
            <w:vMerge/>
            <w:tcBorders>
              <w:right w:val="single" w:sz="6" w:space="0" w:color="auto"/>
            </w:tcBorders>
            <w:textDirection w:val="btLr"/>
          </w:tcPr>
          <w:p w:rsidR="00DC1200" w:rsidRPr="00AF7A13" w:rsidRDefault="00DC1200" w:rsidP="00394C4F">
            <w:pPr>
              <w:pStyle w:val="StandardWeb"/>
              <w:spacing w:before="0" w:beforeAutospacing="0" w:after="0" w:afterAutospacing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6" w:space="0" w:color="auto"/>
              <w:bottom w:val="single" w:sz="6" w:space="0" w:color="auto"/>
              <w:right w:val="single" w:sz="4" w:space="0" w:color="FFFFFF"/>
            </w:tcBorders>
            <w:vAlign w:val="center"/>
          </w:tcPr>
          <w:p w:rsidR="00DC1200" w:rsidRPr="001266EB" w:rsidRDefault="00DC1200" w:rsidP="007B0B00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266EB">
              <w:rPr>
                <w:rFonts w:ascii="Arial" w:hAnsi="Arial" w:cs="Arial"/>
                <w:bCs/>
                <w:sz w:val="18"/>
                <w:szCs w:val="18"/>
              </w:rPr>
              <w:t>Sport</w:t>
            </w:r>
          </w:p>
        </w:tc>
        <w:tc>
          <w:tcPr>
            <w:tcW w:w="1109" w:type="dxa"/>
            <w:gridSpan w:val="2"/>
            <w:tcBorders>
              <w:left w:val="single" w:sz="4" w:space="0" w:color="FFFFFF"/>
              <w:bottom w:val="single" w:sz="6" w:space="0" w:color="auto"/>
              <w:right w:val="single" w:sz="6" w:space="0" w:color="auto"/>
            </w:tcBorders>
            <w:vAlign w:val="center"/>
          </w:tcPr>
          <w:p w:rsidR="00DC1200" w:rsidRPr="001266EB" w:rsidRDefault="00DC1200" w:rsidP="007B0B00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223" w:type="dxa"/>
            <w:vAlign w:val="center"/>
          </w:tcPr>
          <w:p w:rsidR="00DC1200" w:rsidRPr="001266EB" w:rsidRDefault="00DC1200" w:rsidP="00696D85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port</w:t>
            </w:r>
          </w:p>
        </w:tc>
        <w:tc>
          <w:tcPr>
            <w:tcW w:w="872" w:type="dxa"/>
            <w:vAlign w:val="center"/>
          </w:tcPr>
          <w:p w:rsidR="00DC1200" w:rsidRPr="001266EB" w:rsidRDefault="00DC1200" w:rsidP="00696D85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118" w:type="dxa"/>
            <w:gridSpan w:val="2"/>
            <w:tcBorders>
              <w:right w:val="single" w:sz="4" w:space="0" w:color="FFFFFF"/>
            </w:tcBorders>
            <w:vAlign w:val="center"/>
          </w:tcPr>
          <w:p w:rsidR="00DC1200" w:rsidRPr="001266EB" w:rsidRDefault="00DC1200" w:rsidP="007B0B00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port</w:t>
            </w:r>
          </w:p>
        </w:tc>
        <w:tc>
          <w:tcPr>
            <w:tcW w:w="976" w:type="dxa"/>
            <w:tcBorders>
              <w:left w:val="single" w:sz="4" w:space="0" w:color="FFFFFF"/>
            </w:tcBorders>
            <w:vAlign w:val="center"/>
          </w:tcPr>
          <w:p w:rsidR="00DC1200" w:rsidRPr="001266EB" w:rsidRDefault="00DC1200" w:rsidP="007B0B00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170" w:type="dxa"/>
            <w:tcBorders>
              <w:right w:val="single" w:sz="4" w:space="0" w:color="FFFFFF"/>
            </w:tcBorders>
            <w:vAlign w:val="center"/>
          </w:tcPr>
          <w:p w:rsidR="00DC1200" w:rsidRPr="001266EB" w:rsidRDefault="00DC1200" w:rsidP="007B0B00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port</w:t>
            </w:r>
          </w:p>
        </w:tc>
        <w:tc>
          <w:tcPr>
            <w:tcW w:w="924" w:type="dxa"/>
            <w:gridSpan w:val="2"/>
            <w:tcBorders>
              <w:left w:val="single" w:sz="4" w:space="0" w:color="FFFFFF"/>
            </w:tcBorders>
            <w:vAlign w:val="center"/>
          </w:tcPr>
          <w:p w:rsidR="00DC1200" w:rsidRPr="001266EB" w:rsidRDefault="00DC1200" w:rsidP="007B0B00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245" w:type="dxa"/>
            <w:tcBorders>
              <w:right w:val="single" w:sz="4" w:space="0" w:color="FFFFFF"/>
            </w:tcBorders>
            <w:vAlign w:val="center"/>
          </w:tcPr>
          <w:p w:rsidR="00DC1200" w:rsidRPr="001266EB" w:rsidRDefault="00DC1200" w:rsidP="007B0B00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port</w:t>
            </w:r>
          </w:p>
        </w:tc>
        <w:tc>
          <w:tcPr>
            <w:tcW w:w="856" w:type="dxa"/>
            <w:tcBorders>
              <w:left w:val="single" w:sz="4" w:space="0" w:color="FFFFFF"/>
            </w:tcBorders>
            <w:vAlign w:val="center"/>
          </w:tcPr>
          <w:p w:rsidR="00DC1200" w:rsidRPr="001266EB" w:rsidRDefault="00DC1200" w:rsidP="007B0B00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313" w:type="dxa"/>
            <w:tcBorders>
              <w:right w:val="single" w:sz="4" w:space="0" w:color="FFFFFF"/>
            </w:tcBorders>
            <w:vAlign w:val="center"/>
          </w:tcPr>
          <w:p w:rsidR="00DC1200" w:rsidRPr="001266EB" w:rsidRDefault="00DC1200" w:rsidP="007B0B00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port</w:t>
            </w:r>
          </w:p>
        </w:tc>
        <w:tc>
          <w:tcPr>
            <w:tcW w:w="792" w:type="dxa"/>
            <w:tcBorders>
              <w:left w:val="single" w:sz="4" w:space="0" w:color="FFFFFF"/>
            </w:tcBorders>
            <w:vAlign w:val="center"/>
          </w:tcPr>
          <w:p w:rsidR="00DC1200" w:rsidRPr="001266EB" w:rsidRDefault="00DC1200" w:rsidP="007B0B00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430" w:type="dxa"/>
            <w:gridSpan w:val="2"/>
            <w:tcBorders>
              <w:right w:val="single" w:sz="4" w:space="0" w:color="FFFFFF"/>
            </w:tcBorders>
            <w:vAlign w:val="center"/>
          </w:tcPr>
          <w:p w:rsidR="00DC1200" w:rsidRPr="001266EB" w:rsidRDefault="00DC1200" w:rsidP="007B0B00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port</w:t>
            </w:r>
          </w:p>
        </w:tc>
        <w:tc>
          <w:tcPr>
            <w:tcW w:w="844" w:type="dxa"/>
            <w:tcBorders>
              <w:left w:val="single" w:sz="4" w:space="0" w:color="FFFFFF"/>
            </w:tcBorders>
            <w:vAlign w:val="center"/>
          </w:tcPr>
          <w:p w:rsidR="00DC1200" w:rsidRPr="001266EB" w:rsidRDefault="00DC1200" w:rsidP="007B0B00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</w:tr>
      <w:tr w:rsidR="00DC1200" w:rsidRPr="001266EB" w:rsidTr="006C3278">
        <w:trPr>
          <w:cantSplit/>
          <w:trHeight w:val="347"/>
        </w:trPr>
        <w:tc>
          <w:tcPr>
            <w:tcW w:w="515" w:type="dxa"/>
            <w:vAlign w:val="center"/>
          </w:tcPr>
          <w:p w:rsidR="00DC1200" w:rsidRPr="00D6350C" w:rsidRDefault="00DC1200" w:rsidP="00D6350C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D6350C">
              <w:rPr>
                <w:rFonts w:ascii="Arial" w:hAnsi="Arial" w:cs="Arial"/>
                <w:bCs/>
              </w:rPr>
              <w:sym w:font="Symbol" w:char="F0E5"/>
            </w:r>
          </w:p>
        </w:tc>
        <w:bookmarkStart w:id="4" w:name="Text3"/>
        <w:tc>
          <w:tcPr>
            <w:tcW w:w="2185" w:type="dxa"/>
            <w:gridSpan w:val="3"/>
            <w:tcBorders>
              <w:top w:val="single" w:sz="6" w:space="0" w:color="auto"/>
            </w:tcBorders>
            <w:vAlign w:val="center"/>
          </w:tcPr>
          <w:p w:rsidR="00DC1200" w:rsidRPr="001266EB" w:rsidRDefault="00DC1200" w:rsidP="006C3278">
            <w:pPr>
              <w:pStyle w:val="StandardWeb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  <w:bookmarkStart w:id="5" w:name="Text5"/>
        <w:tc>
          <w:tcPr>
            <w:tcW w:w="2095" w:type="dxa"/>
            <w:gridSpan w:val="2"/>
            <w:vAlign w:val="center"/>
          </w:tcPr>
          <w:p w:rsidR="00DC1200" w:rsidRPr="001266EB" w:rsidRDefault="00DC1200" w:rsidP="0079032A">
            <w:pPr>
              <w:pStyle w:val="StandardWeb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5"/>
          </w:p>
        </w:tc>
        <w:bookmarkStart w:id="6" w:name="Text6"/>
        <w:tc>
          <w:tcPr>
            <w:tcW w:w="2094" w:type="dxa"/>
            <w:gridSpan w:val="3"/>
            <w:vAlign w:val="center"/>
          </w:tcPr>
          <w:p w:rsidR="00DC1200" w:rsidRPr="001266EB" w:rsidRDefault="00DC1200" w:rsidP="0079032A">
            <w:pPr>
              <w:pStyle w:val="StandardWeb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094" w:type="dxa"/>
            <w:gridSpan w:val="3"/>
            <w:vAlign w:val="center"/>
          </w:tcPr>
          <w:p w:rsidR="00DC1200" w:rsidRPr="001266EB" w:rsidRDefault="00DC1200" w:rsidP="006C3278">
            <w:pPr>
              <w:pStyle w:val="StandardWeb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bookmarkStart w:id="7" w:name="Text7"/>
        <w:tc>
          <w:tcPr>
            <w:tcW w:w="2101" w:type="dxa"/>
            <w:gridSpan w:val="2"/>
            <w:vAlign w:val="center"/>
          </w:tcPr>
          <w:p w:rsidR="00DC1200" w:rsidRPr="001266EB" w:rsidRDefault="00DC1200" w:rsidP="006C3278">
            <w:pPr>
              <w:pStyle w:val="StandardWeb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</w:p>
        </w:tc>
        <w:bookmarkStart w:id="8" w:name="Text8"/>
        <w:tc>
          <w:tcPr>
            <w:tcW w:w="2105" w:type="dxa"/>
            <w:gridSpan w:val="2"/>
            <w:vAlign w:val="center"/>
          </w:tcPr>
          <w:p w:rsidR="00DC1200" w:rsidRPr="001266EB" w:rsidRDefault="00DC1200" w:rsidP="006C3278">
            <w:pPr>
              <w:pStyle w:val="StandardWeb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"/>
          </w:p>
        </w:tc>
        <w:bookmarkStart w:id="9" w:name="Text9"/>
        <w:tc>
          <w:tcPr>
            <w:tcW w:w="1430" w:type="dxa"/>
            <w:gridSpan w:val="2"/>
            <w:tcBorders>
              <w:right w:val="single" w:sz="4" w:space="0" w:color="FFFFFF"/>
            </w:tcBorders>
            <w:vAlign w:val="center"/>
          </w:tcPr>
          <w:p w:rsidR="00DC1200" w:rsidRPr="001266EB" w:rsidRDefault="00DC1200" w:rsidP="006C3278">
            <w:pPr>
              <w:pStyle w:val="StandardWeb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44" w:type="dxa"/>
            <w:tcBorders>
              <w:left w:val="single" w:sz="4" w:space="0" w:color="FFFFFF"/>
            </w:tcBorders>
          </w:tcPr>
          <w:p w:rsidR="00DC1200" w:rsidRPr="001266EB" w:rsidRDefault="00DC1200" w:rsidP="00B52F3B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C1200" w:rsidRDefault="00DC1200" w:rsidP="00760054">
      <w:pPr>
        <w:pStyle w:val="StandardWeb"/>
        <w:spacing w:before="0" w:beforeAutospacing="0" w:after="0" w:afterAutospacing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In den gelb unterlegten Feldern muss jeweils mindestens ein Fach angewählt werden, um die Belegauflagen der Prüfungsordnung zu erfüllen.</w:t>
      </w:r>
    </w:p>
    <w:p w:rsidR="00DC1200" w:rsidRPr="0087775E" w:rsidRDefault="00DC1200" w:rsidP="00760054">
      <w:pPr>
        <w:pStyle w:val="StandardWeb"/>
        <w:spacing w:before="0" w:beforeAutospacing="0" w:after="0" w:afterAutospacing="0"/>
        <w:rPr>
          <w:rFonts w:ascii="Arial" w:hAnsi="Arial" w:cs="Arial"/>
          <w:bCs/>
          <w:sz w:val="16"/>
          <w:szCs w:val="16"/>
        </w:rPr>
      </w:pPr>
    </w:p>
    <w:p w:rsidR="00DC1200" w:rsidRDefault="00DC1200" w:rsidP="00760054">
      <w:pPr>
        <w:pStyle w:val="Standard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C345F6">
        <w:rPr>
          <w:rFonts w:ascii="Arial" w:hAnsi="Arial" w:cs="Arial"/>
          <w:bCs/>
          <w:sz w:val="20"/>
          <w:szCs w:val="20"/>
        </w:rPr>
        <w:t xml:space="preserve">Wahl des Musikpraktischen Kurses </w:t>
      </w:r>
      <w:r w:rsidRPr="00C345F6">
        <w:rPr>
          <w:rFonts w:ascii="Arial" w:hAnsi="Arial" w:cs="Arial"/>
          <w:bCs/>
          <w:sz w:val="16"/>
          <w:szCs w:val="16"/>
        </w:rPr>
        <w:t>(2 Std. – auch als 35/36. Stunde möglich)</w:t>
      </w:r>
      <w:r w:rsidRPr="00C345F6">
        <w:rPr>
          <w:rFonts w:ascii="Arial" w:hAnsi="Arial" w:cs="Arial"/>
          <w:bCs/>
          <w:sz w:val="20"/>
          <w:szCs w:val="20"/>
        </w:rPr>
        <w:t xml:space="preserve">: </w:t>
      </w:r>
      <w:r w:rsidRPr="00C345F6">
        <w:rPr>
          <w:rFonts w:ascii="Arial" w:hAnsi="Arial" w:cs="Arial"/>
          <w:bCs/>
          <w:sz w:val="20"/>
          <w:szCs w:val="20"/>
        </w:rPr>
        <w:tab/>
      </w:r>
      <w:r w:rsidRPr="00A0513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 w:rsidRPr="00A0513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3D724D">
        <w:rPr>
          <w:rFonts w:ascii="Arial" w:hAnsi="Arial" w:cs="Arial"/>
          <w:bCs/>
          <w:sz w:val="18"/>
          <w:szCs w:val="18"/>
        </w:rPr>
      </w:r>
      <w:r w:rsidR="003D724D">
        <w:rPr>
          <w:rFonts w:ascii="Arial" w:hAnsi="Arial" w:cs="Arial"/>
          <w:bCs/>
          <w:sz w:val="18"/>
          <w:szCs w:val="18"/>
        </w:rPr>
        <w:fldChar w:fldCharType="separate"/>
      </w:r>
      <w:r w:rsidRPr="00A05135">
        <w:rPr>
          <w:rFonts w:ascii="Arial" w:hAnsi="Arial" w:cs="Arial"/>
          <w:bCs/>
          <w:sz w:val="18"/>
          <w:szCs w:val="18"/>
        </w:rPr>
        <w:fldChar w:fldCharType="end"/>
      </w:r>
      <w:r w:rsidRPr="00C345F6">
        <w:rPr>
          <w:rFonts w:ascii="Arial" w:hAnsi="Arial" w:cs="Arial"/>
          <w:bCs/>
          <w:sz w:val="20"/>
          <w:szCs w:val="20"/>
        </w:rPr>
        <w:t xml:space="preserve"> Orchester</w:t>
      </w:r>
      <w:r w:rsidRPr="00C345F6">
        <w:rPr>
          <w:rFonts w:ascii="Arial" w:hAnsi="Arial" w:cs="Arial"/>
          <w:bCs/>
          <w:sz w:val="20"/>
          <w:szCs w:val="20"/>
        </w:rPr>
        <w:tab/>
      </w:r>
      <w:r w:rsidRPr="00A0513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 w:rsidRPr="00A0513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3D724D">
        <w:rPr>
          <w:rFonts w:ascii="Arial" w:hAnsi="Arial" w:cs="Arial"/>
          <w:bCs/>
          <w:sz w:val="18"/>
          <w:szCs w:val="18"/>
        </w:rPr>
      </w:r>
      <w:r w:rsidR="003D724D">
        <w:rPr>
          <w:rFonts w:ascii="Arial" w:hAnsi="Arial" w:cs="Arial"/>
          <w:bCs/>
          <w:sz w:val="18"/>
          <w:szCs w:val="18"/>
        </w:rPr>
        <w:fldChar w:fldCharType="separate"/>
      </w:r>
      <w:r w:rsidRPr="00A05135">
        <w:rPr>
          <w:rFonts w:ascii="Arial" w:hAnsi="Arial" w:cs="Arial"/>
          <w:bCs/>
          <w:sz w:val="18"/>
          <w:szCs w:val="18"/>
        </w:rPr>
        <w:fldChar w:fldCharType="end"/>
      </w:r>
      <w:r w:rsidRPr="00C345F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Bigband</w:t>
      </w:r>
      <w:r w:rsidRPr="00C345F6">
        <w:rPr>
          <w:rFonts w:ascii="Arial" w:hAnsi="Arial" w:cs="Arial"/>
          <w:bCs/>
          <w:sz w:val="20"/>
          <w:szCs w:val="20"/>
        </w:rPr>
        <w:tab/>
      </w:r>
      <w:r w:rsidRPr="00A0513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 w:rsidRPr="00A0513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3D724D">
        <w:rPr>
          <w:rFonts w:ascii="Arial" w:hAnsi="Arial" w:cs="Arial"/>
          <w:bCs/>
          <w:sz w:val="18"/>
          <w:szCs w:val="18"/>
        </w:rPr>
      </w:r>
      <w:r w:rsidR="003D724D">
        <w:rPr>
          <w:rFonts w:ascii="Arial" w:hAnsi="Arial" w:cs="Arial"/>
          <w:bCs/>
          <w:sz w:val="18"/>
          <w:szCs w:val="18"/>
        </w:rPr>
        <w:fldChar w:fldCharType="separate"/>
      </w:r>
      <w:r w:rsidRPr="00A05135">
        <w:rPr>
          <w:rFonts w:ascii="Arial" w:hAnsi="Arial" w:cs="Arial"/>
          <w:bCs/>
          <w:sz w:val="18"/>
          <w:szCs w:val="18"/>
        </w:rPr>
        <w:fldChar w:fldCharType="end"/>
      </w:r>
      <w:r w:rsidRPr="00C345F6">
        <w:rPr>
          <w:rFonts w:ascii="Arial" w:hAnsi="Arial" w:cs="Arial"/>
          <w:bCs/>
          <w:sz w:val="20"/>
          <w:szCs w:val="20"/>
        </w:rPr>
        <w:t xml:space="preserve"> Chor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DC1200" w:rsidRDefault="00DC1200" w:rsidP="00DA02F7">
      <w:pPr>
        <w:pStyle w:val="StandardWeb"/>
        <w:spacing w:before="0" w:beforeAutospacing="0" w:after="0" w:afterAutospacing="0"/>
        <w:rPr>
          <w:rFonts w:ascii="Arial" w:hAnsi="Arial" w:cs="Arial"/>
          <w:bCs/>
          <w:sz w:val="16"/>
          <w:szCs w:val="16"/>
        </w:rPr>
      </w:pPr>
    </w:p>
    <w:sectPr w:rsidR="00DC1200" w:rsidSect="001C70A4">
      <w:pgSz w:w="16820" w:h="11900" w:orient="landscape"/>
      <w:pgMar w:top="311" w:right="519" w:bottom="360" w:left="5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3B"/>
    <w:rsid w:val="000158E9"/>
    <w:rsid w:val="00021700"/>
    <w:rsid w:val="00030D03"/>
    <w:rsid w:val="0003159B"/>
    <w:rsid w:val="00057628"/>
    <w:rsid w:val="00083942"/>
    <w:rsid w:val="000960DA"/>
    <w:rsid w:val="000A520F"/>
    <w:rsid w:val="001266EB"/>
    <w:rsid w:val="0013020F"/>
    <w:rsid w:val="001428C8"/>
    <w:rsid w:val="00186875"/>
    <w:rsid w:val="001B6207"/>
    <w:rsid w:val="001C2F5A"/>
    <w:rsid w:val="001C70A4"/>
    <w:rsid w:val="001E31AF"/>
    <w:rsid w:val="001F3BF2"/>
    <w:rsid w:val="001F6776"/>
    <w:rsid w:val="00280533"/>
    <w:rsid w:val="002B1581"/>
    <w:rsid w:val="002D2708"/>
    <w:rsid w:val="002E164F"/>
    <w:rsid w:val="003101AE"/>
    <w:rsid w:val="003251B2"/>
    <w:rsid w:val="00325477"/>
    <w:rsid w:val="00330602"/>
    <w:rsid w:val="00331412"/>
    <w:rsid w:val="00361B3E"/>
    <w:rsid w:val="0037010E"/>
    <w:rsid w:val="00394C4F"/>
    <w:rsid w:val="003A6FA8"/>
    <w:rsid w:val="003C13AB"/>
    <w:rsid w:val="003D2A2A"/>
    <w:rsid w:val="003D724D"/>
    <w:rsid w:val="003E1223"/>
    <w:rsid w:val="003F628F"/>
    <w:rsid w:val="00417027"/>
    <w:rsid w:val="00430018"/>
    <w:rsid w:val="0043760B"/>
    <w:rsid w:val="004477D7"/>
    <w:rsid w:val="00455188"/>
    <w:rsid w:val="004701B7"/>
    <w:rsid w:val="00483E74"/>
    <w:rsid w:val="004D36A8"/>
    <w:rsid w:val="004F7540"/>
    <w:rsid w:val="005149ED"/>
    <w:rsid w:val="005363D6"/>
    <w:rsid w:val="00545389"/>
    <w:rsid w:val="00552D18"/>
    <w:rsid w:val="00575729"/>
    <w:rsid w:val="005A7044"/>
    <w:rsid w:val="005C0690"/>
    <w:rsid w:val="00607DA2"/>
    <w:rsid w:val="0062275F"/>
    <w:rsid w:val="00632AB2"/>
    <w:rsid w:val="00696D85"/>
    <w:rsid w:val="006B315A"/>
    <w:rsid w:val="006C3278"/>
    <w:rsid w:val="006E4071"/>
    <w:rsid w:val="007238FC"/>
    <w:rsid w:val="00737100"/>
    <w:rsid w:val="007514DC"/>
    <w:rsid w:val="00760054"/>
    <w:rsid w:val="007620DD"/>
    <w:rsid w:val="00763339"/>
    <w:rsid w:val="007753F6"/>
    <w:rsid w:val="007819EE"/>
    <w:rsid w:val="0079032A"/>
    <w:rsid w:val="00791283"/>
    <w:rsid w:val="0079360C"/>
    <w:rsid w:val="007B0B00"/>
    <w:rsid w:val="007C6B59"/>
    <w:rsid w:val="007D5906"/>
    <w:rsid w:val="00804A62"/>
    <w:rsid w:val="00813FB9"/>
    <w:rsid w:val="008154E7"/>
    <w:rsid w:val="0087775E"/>
    <w:rsid w:val="008836D8"/>
    <w:rsid w:val="00905252"/>
    <w:rsid w:val="00912857"/>
    <w:rsid w:val="00935B9F"/>
    <w:rsid w:val="00940443"/>
    <w:rsid w:val="00943298"/>
    <w:rsid w:val="00947953"/>
    <w:rsid w:val="009A3AB9"/>
    <w:rsid w:val="009A5064"/>
    <w:rsid w:val="009B3FB3"/>
    <w:rsid w:val="009B57A3"/>
    <w:rsid w:val="009C4741"/>
    <w:rsid w:val="009D69AC"/>
    <w:rsid w:val="009F407C"/>
    <w:rsid w:val="009F76E6"/>
    <w:rsid w:val="00A05135"/>
    <w:rsid w:val="00A07737"/>
    <w:rsid w:val="00A07A2C"/>
    <w:rsid w:val="00A37558"/>
    <w:rsid w:val="00A40FAD"/>
    <w:rsid w:val="00A966C3"/>
    <w:rsid w:val="00AA124C"/>
    <w:rsid w:val="00AF09A9"/>
    <w:rsid w:val="00AF6F07"/>
    <w:rsid w:val="00AF7A13"/>
    <w:rsid w:val="00B02CF5"/>
    <w:rsid w:val="00B2321B"/>
    <w:rsid w:val="00B31195"/>
    <w:rsid w:val="00B4497C"/>
    <w:rsid w:val="00B52F3B"/>
    <w:rsid w:val="00B85BB0"/>
    <w:rsid w:val="00BC2DAC"/>
    <w:rsid w:val="00BE5C38"/>
    <w:rsid w:val="00C25F10"/>
    <w:rsid w:val="00C345F6"/>
    <w:rsid w:val="00C41343"/>
    <w:rsid w:val="00C45766"/>
    <w:rsid w:val="00CA30C5"/>
    <w:rsid w:val="00CB1B5E"/>
    <w:rsid w:val="00CD0007"/>
    <w:rsid w:val="00CD12D9"/>
    <w:rsid w:val="00D00AD6"/>
    <w:rsid w:val="00D113B4"/>
    <w:rsid w:val="00D6350C"/>
    <w:rsid w:val="00D65C07"/>
    <w:rsid w:val="00D70DAF"/>
    <w:rsid w:val="00D73AD4"/>
    <w:rsid w:val="00D857F2"/>
    <w:rsid w:val="00D87C20"/>
    <w:rsid w:val="00DA02F7"/>
    <w:rsid w:val="00DA6628"/>
    <w:rsid w:val="00DA78D0"/>
    <w:rsid w:val="00DC1200"/>
    <w:rsid w:val="00DC7D1F"/>
    <w:rsid w:val="00E46E7B"/>
    <w:rsid w:val="00EB1E31"/>
    <w:rsid w:val="00EC74DD"/>
    <w:rsid w:val="00ED0AC7"/>
    <w:rsid w:val="00F25FB9"/>
    <w:rsid w:val="00F263F3"/>
    <w:rsid w:val="00F73686"/>
    <w:rsid w:val="00F778EC"/>
    <w:rsid w:val="00F85DB3"/>
    <w:rsid w:val="00F96AE8"/>
    <w:rsid w:val="00FA27E1"/>
    <w:rsid w:val="00FA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1412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rsid w:val="00B52F3B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table" w:styleId="Tabellenraster">
    <w:name w:val="Table Grid"/>
    <w:basedOn w:val="NormaleTabelle"/>
    <w:uiPriority w:val="99"/>
    <w:rsid w:val="00B52F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1412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rsid w:val="00B52F3B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table" w:styleId="Tabellenraster">
    <w:name w:val="Table Grid"/>
    <w:basedOn w:val="NormaleTabelle"/>
    <w:uiPriority w:val="99"/>
    <w:rsid w:val="00B52F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8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9231-A3F2-4974-BECB-A0C37BB7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bogen für die Profiloberstufe an der Sophie-Barat-Schule – Schuljahr 2016/17 (Abi 2018)</vt:lpstr>
    </vt:vector>
  </TitlesOfParts>
  <Company/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bogen für die Profiloberstufe an der Sophie-Barat-Schule – Schuljahr 2016/17 (Abi 2018)</dc:title>
  <dc:creator>Reiner Pieper</dc:creator>
  <cp:lastModifiedBy>Pieper</cp:lastModifiedBy>
  <cp:revision>24</cp:revision>
  <cp:lastPrinted>2015-11-17T08:20:00Z</cp:lastPrinted>
  <dcterms:created xsi:type="dcterms:W3CDTF">2016-11-10T11:44:00Z</dcterms:created>
  <dcterms:modified xsi:type="dcterms:W3CDTF">2016-11-15T12:33:00Z</dcterms:modified>
</cp:coreProperties>
</file>